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384E34" w14:textId="77777777" w:rsidR="0057095D" w:rsidRDefault="0057095D" w:rsidP="0057095D">
      <w:pPr>
        <w:autoSpaceDE w:val="0"/>
        <w:autoSpaceDN w:val="0"/>
        <w:adjustRightInd w:val="0"/>
        <w:ind w:left="5664" w:firstLine="708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>Všetkým záujemcom</w:t>
      </w:r>
    </w:p>
    <w:p w14:paraId="491D0F2F" w14:textId="77777777" w:rsidR="0057095D" w:rsidRDefault="0057095D" w:rsidP="0057095D">
      <w:pPr>
        <w:autoSpaceDE w:val="0"/>
        <w:autoSpaceDN w:val="0"/>
        <w:adjustRightInd w:val="0"/>
        <w:ind w:left="5664" w:firstLine="708"/>
        <w:rPr>
          <w:rFonts w:eastAsiaTheme="minorHAnsi"/>
          <w:color w:val="auto"/>
          <w:lang w:eastAsia="en-US"/>
        </w:rPr>
      </w:pPr>
    </w:p>
    <w:p w14:paraId="7ADC664C" w14:textId="77777777" w:rsidR="0057095D" w:rsidRDefault="0057095D" w:rsidP="0057095D">
      <w:pPr>
        <w:autoSpaceDE w:val="0"/>
        <w:autoSpaceDN w:val="0"/>
        <w:adjustRightInd w:val="0"/>
        <w:ind w:left="5664" w:firstLine="708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>Elektronicky</w:t>
      </w:r>
    </w:p>
    <w:p w14:paraId="11544AEC" w14:textId="4218BADD" w:rsidR="00835EDD" w:rsidRPr="005E079C" w:rsidRDefault="00835EDD" w:rsidP="00DB79A2">
      <w:pPr>
        <w:autoSpaceDE w:val="0"/>
        <w:autoSpaceDN w:val="0"/>
        <w:adjustRightInd w:val="0"/>
        <w:ind w:left="5664" w:firstLine="708"/>
        <w:rPr>
          <w:rFonts w:eastAsiaTheme="minorHAnsi"/>
          <w:color w:val="auto"/>
          <w:sz w:val="24"/>
          <w:szCs w:val="24"/>
          <w:lang w:eastAsia="en-US"/>
        </w:rPr>
      </w:pPr>
      <w:bookmarkStart w:id="0" w:name="_GoBack"/>
      <w:bookmarkEnd w:id="0"/>
    </w:p>
    <w:p w14:paraId="69CAF348" w14:textId="7F5ED6E0" w:rsidR="00835EDD" w:rsidRPr="000507E6" w:rsidRDefault="00835EDD" w:rsidP="00835EDD">
      <w:pPr>
        <w:autoSpaceDE w:val="0"/>
        <w:autoSpaceDN w:val="0"/>
        <w:adjustRightInd w:val="0"/>
        <w:rPr>
          <w:rFonts w:eastAsiaTheme="minorHAnsi"/>
          <w:b/>
          <w:sz w:val="20"/>
          <w:szCs w:val="20"/>
          <w:lang w:eastAsia="en-US"/>
        </w:rPr>
      </w:pPr>
      <w:r w:rsidRPr="000507E6">
        <w:rPr>
          <w:rFonts w:eastAsiaTheme="minorHAnsi"/>
          <w:b/>
          <w:sz w:val="20"/>
          <w:szCs w:val="20"/>
          <w:lang w:eastAsia="en-US"/>
        </w:rPr>
        <w:t>_____________________________________________________________________</w:t>
      </w:r>
      <w:r>
        <w:rPr>
          <w:rFonts w:eastAsiaTheme="minorHAnsi"/>
          <w:b/>
          <w:sz w:val="20"/>
          <w:szCs w:val="20"/>
          <w:lang w:eastAsia="en-US"/>
        </w:rPr>
        <w:t>________________________</w:t>
      </w:r>
    </w:p>
    <w:p w14:paraId="29E41029" w14:textId="77777777" w:rsidR="00835EDD" w:rsidRDefault="00835EDD" w:rsidP="00835EDD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</w:p>
    <w:p w14:paraId="2D4CCA2A" w14:textId="77777777" w:rsidR="00835EDD" w:rsidRDefault="00835EDD" w:rsidP="00835EDD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Váš list číslo/zo dňa </w:t>
      </w:r>
      <w:r>
        <w:rPr>
          <w:rFonts w:eastAsiaTheme="minorHAnsi"/>
          <w:sz w:val="20"/>
          <w:szCs w:val="20"/>
          <w:lang w:eastAsia="en-US"/>
        </w:rPr>
        <w:tab/>
      </w:r>
      <w:r>
        <w:rPr>
          <w:rFonts w:eastAsiaTheme="minorHAnsi"/>
          <w:sz w:val="20"/>
          <w:szCs w:val="20"/>
          <w:lang w:eastAsia="en-US"/>
        </w:rPr>
        <w:tab/>
        <w:t>Naše číslo</w:t>
      </w:r>
      <w:r>
        <w:rPr>
          <w:rFonts w:eastAsiaTheme="minorHAnsi"/>
          <w:sz w:val="20"/>
          <w:szCs w:val="20"/>
          <w:lang w:eastAsia="en-US"/>
        </w:rPr>
        <w:tab/>
        <w:t xml:space="preserve"> </w:t>
      </w:r>
      <w:r>
        <w:rPr>
          <w:rFonts w:eastAsiaTheme="minorHAnsi"/>
          <w:sz w:val="20"/>
          <w:szCs w:val="20"/>
          <w:lang w:eastAsia="en-US"/>
        </w:rPr>
        <w:tab/>
        <w:t xml:space="preserve">Vybavuje/linka </w:t>
      </w:r>
      <w:r>
        <w:rPr>
          <w:rFonts w:eastAsiaTheme="minorHAnsi"/>
          <w:sz w:val="20"/>
          <w:szCs w:val="20"/>
          <w:lang w:eastAsia="en-US"/>
        </w:rPr>
        <w:tab/>
      </w:r>
      <w:r>
        <w:rPr>
          <w:rFonts w:eastAsiaTheme="minorHAnsi"/>
          <w:sz w:val="20"/>
          <w:szCs w:val="20"/>
          <w:lang w:eastAsia="en-US"/>
        </w:rPr>
        <w:tab/>
      </w:r>
      <w:r>
        <w:rPr>
          <w:rFonts w:eastAsiaTheme="minorHAnsi"/>
          <w:sz w:val="20"/>
          <w:szCs w:val="20"/>
          <w:lang w:eastAsia="en-US"/>
        </w:rPr>
        <w:tab/>
        <w:t>Banská Bystrica</w:t>
      </w:r>
    </w:p>
    <w:p w14:paraId="75F47BDB" w14:textId="190D459C" w:rsidR="00835EDD" w:rsidRPr="005E079C" w:rsidRDefault="00DB79A2" w:rsidP="00835EDD">
      <w:pPr>
        <w:ind w:left="2124" w:firstLine="708"/>
        <w:rPr>
          <w:rFonts w:asciiTheme="minorHAnsi" w:hAnsiTheme="minorHAnsi"/>
          <w:color w:val="auto"/>
          <w:sz w:val="20"/>
          <w:szCs w:val="20"/>
        </w:rPr>
      </w:pPr>
      <w:r w:rsidRPr="00DB79A2">
        <w:rPr>
          <w:rFonts w:asciiTheme="minorHAnsi" w:eastAsiaTheme="minorHAnsi" w:hAnsiTheme="minorHAnsi" w:cs="Calibri,Bold"/>
          <w:bCs/>
          <w:sz w:val="20"/>
          <w:szCs w:val="20"/>
          <w:lang w:eastAsia="en-US"/>
        </w:rPr>
        <w:t>ID 1116/2020</w:t>
      </w:r>
      <w:r w:rsidR="00835EDD">
        <w:rPr>
          <w:rFonts w:asciiTheme="minorHAnsi" w:eastAsiaTheme="minorHAnsi" w:hAnsiTheme="minorHAnsi" w:cs="Calibri,Bold"/>
          <w:bCs/>
          <w:sz w:val="20"/>
          <w:szCs w:val="20"/>
          <w:lang w:eastAsia="en-US"/>
        </w:rPr>
        <w:tab/>
      </w:r>
      <w:r w:rsidR="004451D2">
        <w:rPr>
          <w:rFonts w:asciiTheme="minorHAnsi" w:eastAsiaTheme="minorHAnsi" w:hAnsiTheme="minorHAnsi" w:cs="Calibri,Bold"/>
          <w:bCs/>
          <w:sz w:val="20"/>
          <w:szCs w:val="20"/>
          <w:lang w:eastAsia="en-US"/>
        </w:rPr>
        <w:t xml:space="preserve">             </w:t>
      </w:r>
      <w:r w:rsidR="00835EDD">
        <w:rPr>
          <w:rFonts w:asciiTheme="minorHAnsi" w:eastAsiaTheme="minorHAnsi" w:hAnsiTheme="minorHAnsi" w:cs="Calibri,Bold"/>
          <w:bCs/>
          <w:sz w:val="20"/>
          <w:szCs w:val="20"/>
          <w:lang w:eastAsia="en-US"/>
        </w:rPr>
        <w:t xml:space="preserve">Kapustová Ľ./ </w:t>
      </w:r>
      <w:r w:rsidR="00835EDD" w:rsidRPr="000C56E9">
        <w:rPr>
          <w:rFonts w:asciiTheme="minorHAnsi" w:hAnsiTheme="minorHAnsi"/>
          <w:sz w:val="20"/>
          <w:szCs w:val="20"/>
        </w:rPr>
        <w:t>048/43</w:t>
      </w:r>
      <w:r w:rsidR="00835EDD">
        <w:rPr>
          <w:rFonts w:asciiTheme="minorHAnsi" w:hAnsiTheme="minorHAnsi"/>
          <w:sz w:val="20"/>
          <w:szCs w:val="20"/>
        </w:rPr>
        <w:t xml:space="preserve"> </w:t>
      </w:r>
      <w:r w:rsidR="00835EDD" w:rsidRPr="000C56E9">
        <w:rPr>
          <w:rFonts w:asciiTheme="minorHAnsi" w:hAnsiTheme="minorHAnsi"/>
          <w:sz w:val="20"/>
          <w:szCs w:val="20"/>
        </w:rPr>
        <w:t>25</w:t>
      </w:r>
      <w:r w:rsidR="00835EDD">
        <w:rPr>
          <w:rFonts w:asciiTheme="minorHAnsi" w:hAnsiTheme="minorHAnsi"/>
          <w:sz w:val="20"/>
          <w:szCs w:val="20"/>
        </w:rPr>
        <w:t>572</w:t>
      </w:r>
      <w:r w:rsidR="00835EDD" w:rsidRPr="000C56E9">
        <w:rPr>
          <w:rFonts w:asciiTheme="minorHAnsi" w:eastAsiaTheme="minorHAnsi" w:hAnsiTheme="minorHAnsi" w:cs="Calibri,Bold"/>
          <w:bCs/>
          <w:sz w:val="20"/>
          <w:szCs w:val="20"/>
          <w:lang w:eastAsia="en-US"/>
        </w:rPr>
        <w:t xml:space="preserve">  </w:t>
      </w:r>
      <w:r w:rsidR="00835EDD" w:rsidRPr="000C56E9">
        <w:rPr>
          <w:rFonts w:asciiTheme="minorHAnsi" w:eastAsiaTheme="minorHAnsi" w:hAnsiTheme="minorHAnsi" w:cs="Calibri,Bold"/>
          <w:bCs/>
          <w:sz w:val="20"/>
          <w:szCs w:val="20"/>
          <w:lang w:eastAsia="en-US"/>
        </w:rPr>
        <w:tab/>
      </w:r>
      <w:r w:rsidR="008124F8" w:rsidRPr="005E079C">
        <w:rPr>
          <w:rFonts w:asciiTheme="minorHAnsi" w:eastAsiaTheme="minorHAnsi" w:hAnsiTheme="minorHAnsi" w:cs="Calibri,Bold"/>
          <w:bCs/>
          <w:color w:val="auto"/>
          <w:sz w:val="20"/>
          <w:szCs w:val="20"/>
          <w:lang w:eastAsia="en-US"/>
        </w:rPr>
        <w:t>06.03.2020</w:t>
      </w:r>
    </w:p>
    <w:p w14:paraId="27799A9C" w14:textId="77777777" w:rsidR="008C5DD9" w:rsidRDefault="008C5DD9" w:rsidP="004451D2">
      <w:pPr>
        <w:autoSpaceDE w:val="0"/>
        <w:autoSpaceDN w:val="0"/>
        <w:adjustRightInd w:val="0"/>
        <w:ind w:left="0" w:firstLine="0"/>
        <w:rPr>
          <w:rFonts w:asciiTheme="minorHAnsi" w:eastAsiaTheme="minorHAnsi" w:hAnsiTheme="minorHAnsi"/>
          <w:lang w:eastAsia="en-US"/>
        </w:rPr>
      </w:pPr>
    </w:p>
    <w:p w14:paraId="34B377C2" w14:textId="77777777" w:rsidR="00835EDD" w:rsidRPr="007172F6" w:rsidRDefault="00835EDD" w:rsidP="00835EDD">
      <w:pPr>
        <w:autoSpaceDE w:val="0"/>
        <w:autoSpaceDN w:val="0"/>
        <w:adjustRightInd w:val="0"/>
        <w:rPr>
          <w:rFonts w:asciiTheme="minorHAnsi" w:eastAsiaTheme="minorHAnsi" w:hAnsiTheme="minorHAnsi"/>
          <w:lang w:eastAsia="en-US"/>
        </w:rPr>
      </w:pPr>
      <w:r w:rsidRPr="007172F6">
        <w:rPr>
          <w:rFonts w:asciiTheme="minorHAnsi" w:eastAsiaTheme="minorHAnsi" w:hAnsiTheme="minorHAnsi"/>
          <w:lang w:eastAsia="en-US"/>
        </w:rPr>
        <w:t>Vec</w:t>
      </w:r>
    </w:p>
    <w:p w14:paraId="64062F2E" w14:textId="4532FBFD" w:rsidR="00835EDD" w:rsidRPr="00F40A5C" w:rsidRDefault="00835EDD" w:rsidP="00835EDD">
      <w:pPr>
        <w:rPr>
          <w:rFonts w:asciiTheme="minorHAnsi" w:eastAsiaTheme="minorHAnsi" w:hAnsiTheme="minorHAnsi" w:cs="Calibri,Bold"/>
          <w:bCs/>
          <w:sz w:val="24"/>
          <w:szCs w:val="24"/>
          <w:lang w:eastAsia="en-US"/>
        </w:rPr>
      </w:pPr>
      <w:r w:rsidRPr="00F40A5C">
        <w:rPr>
          <w:rFonts w:asciiTheme="minorHAnsi" w:eastAsiaTheme="minorHAnsi" w:hAnsiTheme="minorHAnsi" w:cs="Calibri,Bold"/>
          <w:bCs/>
          <w:sz w:val="24"/>
          <w:szCs w:val="24"/>
          <w:lang w:eastAsia="en-US"/>
        </w:rPr>
        <w:t>Odpoveď na žiadosť o</w:t>
      </w:r>
      <w:r w:rsidR="00933B4C" w:rsidRPr="00F40A5C">
        <w:rPr>
          <w:rFonts w:asciiTheme="minorHAnsi" w:eastAsiaTheme="minorHAnsi" w:hAnsiTheme="minorHAnsi" w:cs="Calibri,Bold"/>
          <w:bCs/>
          <w:sz w:val="24"/>
          <w:szCs w:val="24"/>
          <w:lang w:eastAsia="en-US"/>
        </w:rPr>
        <w:t> </w:t>
      </w:r>
      <w:r w:rsidRPr="00F40A5C">
        <w:rPr>
          <w:rFonts w:asciiTheme="minorHAnsi" w:eastAsiaTheme="minorHAnsi" w:hAnsiTheme="minorHAnsi" w:cs="Calibri,Bold"/>
          <w:bCs/>
          <w:sz w:val="24"/>
          <w:szCs w:val="24"/>
          <w:lang w:eastAsia="en-US"/>
        </w:rPr>
        <w:t>vysvetlenie</w:t>
      </w:r>
      <w:r w:rsidR="00933B4C" w:rsidRPr="00F40A5C">
        <w:rPr>
          <w:rFonts w:asciiTheme="minorHAnsi" w:eastAsiaTheme="minorHAnsi" w:hAnsiTheme="minorHAnsi" w:cs="Calibri,Bold"/>
          <w:bCs/>
          <w:sz w:val="24"/>
          <w:szCs w:val="24"/>
          <w:lang w:eastAsia="en-US"/>
        </w:rPr>
        <w:t>/doplnenie</w:t>
      </w:r>
      <w:r w:rsidRPr="00F40A5C">
        <w:rPr>
          <w:rFonts w:asciiTheme="minorHAnsi" w:eastAsiaTheme="minorHAnsi" w:hAnsiTheme="minorHAnsi" w:cs="Calibri,Bold"/>
          <w:bCs/>
          <w:sz w:val="24"/>
          <w:szCs w:val="24"/>
          <w:lang w:eastAsia="en-US"/>
        </w:rPr>
        <w:t> súťažný</w:t>
      </w:r>
      <w:r w:rsidR="00933B4C" w:rsidRPr="00F40A5C">
        <w:rPr>
          <w:rFonts w:asciiTheme="minorHAnsi" w:eastAsiaTheme="minorHAnsi" w:hAnsiTheme="minorHAnsi" w:cs="Calibri,Bold"/>
          <w:bCs/>
          <w:sz w:val="24"/>
          <w:szCs w:val="24"/>
          <w:lang w:eastAsia="en-US"/>
        </w:rPr>
        <w:t>ch</w:t>
      </w:r>
      <w:r w:rsidRPr="00F40A5C">
        <w:rPr>
          <w:rFonts w:asciiTheme="minorHAnsi" w:eastAsiaTheme="minorHAnsi" w:hAnsiTheme="minorHAnsi" w:cs="Calibri,Bold"/>
          <w:bCs/>
          <w:sz w:val="24"/>
          <w:szCs w:val="24"/>
          <w:lang w:eastAsia="en-US"/>
        </w:rPr>
        <w:t xml:space="preserve"> podklado</w:t>
      </w:r>
      <w:r w:rsidR="00933B4C" w:rsidRPr="00F40A5C">
        <w:rPr>
          <w:rFonts w:asciiTheme="minorHAnsi" w:eastAsiaTheme="minorHAnsi" w:hAnsiTheme="minorHAnsi" w:cs="Calibri,Bold"/>
          <w:bCs/>
          <w:sz w:val="24"/>
          <w:szCs w:val="24"/>
          <w:lang w:eastAsia="en-US"/>
        </w:rPr>
        <w:t>v</w:t>
      </w:r>
      <w:r w:rsidRPr="00F40A5C">
        <w:rPr>
          <w:rFonts w:asciiTheme="minorHAnsi" w:eastAsiaTheme="minorHAnsi" w:hAnsiTheme="minorHAnsi" w:cs="Calibri,Bold"/>
          <w:bCs/>
          <w:sz w:val="24"/>
          <w:szCs w:val="24"/>
          <w:lang w:eastAsia="en-US"/>
        </w:rPr>
        <w:t xml:space="preserve"> zákazky - </w:t>
      </w:r>
    </w:p>
    <w:p w14:paraId="27132D79" w14:textId="05CF8EAE" w:rsidR="00835EDD" w:rsidRPr="00F40A5C" w:rsidRDefault="004451D2" w:rsidP="00835EDD">
      <w:pPr>
        <w:rPr>
          <w:b/>
          <w:color w:val="333333"/>
          <w:shd w:val="clear" w:color="auto" w:fill="FFFFFF"/>
        </w:rPr>
      </w:pPr>
      <w:r w:rsidRPr="00F40A5C">
        <w:rPr>
          <w:b/>
          <w:color w:val="333333"/>
          <w:shd w:val="clear" w:color="auto" w:fill="FFFFFF"/>
        </w:rPr>
        <w:t>„Krajská knižnica Ľ. Štúra Zvolen - Obnova a modernizácia študovne a čitárne“</w:t>
      </w:r>
    </w:p>
    <w:p w14:paraId="2ED1C386" w14:textId="77777777" w:rsidR="004451D2" w:rsidRPr="00F40A5C" w:rsidRDefault="004451D2" w:rsidP="00835EDD">
      <w:pPr>
        <w:rPr>
          <w:sz w:val="24"/>
          <w:szCs w:val="24"/>
        </w:rPr>
      </w:pPr>
    </w:p>
    <w:p w14:paraId="25C45493" w14:textId="7535ED97" w:rsidR="00835EDD" w:rsidRPr="00F40A5C" w:rsidRDefault="005E079C" w:rsidP="00835EDD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Na základe </w:t>
      </w:r>
      <w:r w:rsidR="00835EDD" w:rsidRPr="00F40A5C">
        <w:rPr>
          <w:rFonts w:asciiTheme="minorHAnsi" w:hAnsiTheme="minorHAnsi"/>
          <w:sz w:val="24"/>
          <w:szCs w:val="24"/>
        </w:rPr>
        <w:t>žiadosti o</w:t>
      </w:r>
      <w:r w:rsidR="004451D2" w:rsidRPr="00F40A5C">
        <w:rPr>
          <w:rFonts w:asciiTheme="minorHAnsi" w:hAnsiTheme="minorHAnsi"/>
          <w:sz w:val="24"/>
          <w:szCs w:val="24"/>
        </w:rPr>
        <w:t> </w:t>
      </w:r>
      <w:r w:rsidR="00835EDD" w:rsidRPr="00F40A5C">
        <w:rPr>
          <w:rFonts w:asciiTheme="minorHAnsi" w:hAnsiTheme="minorHAnsi"/>
          <w:sz w:val="24"/>
          <w:szCs w:val="24"/>
        </w:rPr>
        <w:t>vysvetlenie</w:t>
      </w:r>
      <w:r w:rsidR="004451D2" w:rsidRPr="00F40A5C">
        <w:rPr>
          <w:rFonts w:asciiTheme="minorHAnsi" w:hAnsiTheme="minorHAnsi"/>
          <w:sz w:val="24"/>
          <w:szCs w:val="24"/>
        </w:rPr>
        <w:t>/doplnenie</w:t>
      </w:r>
      <w:r>
        <w:rPr>
          <w:rFonts w:asciiTheme="minorHAnsi" w:hAnsiTheme="minorHAnsi"/>
          <w:sz w:val="24"/>
          <w:szCs w:val="24"/>
        </w:rPr>
        <w:t xml:space="preserve"> súťažných podkladov</w:t>
      </w:r>
      <w:r w:rsidR="004451D2" w:rsidRPr="00F40A5C">
        <w:rPr>
          <w:rFonts w:asciiTheme="minorHAnsi" w:hAnsiTheme="minorHAnsi"/>
          <w:sz w:val="24"/>
          <w:szCs w:val="24"/>
        </w:rPr>
        <w:t>, doručenej</w:t>
      </w:r>
      <w:r w:rsidR="00835EDD" w:rsidRPr="00F40A5C">
        <w:rPr>
          <w:rFonts w:asciiTheme="minorHAnsi" w:hAnsiTheme="minorHAnsi"/>
          <w:sz w:val="24"/>
          <w:szCs w:val="24"/>
        </w:rPr>
        <w:t xml:space="preserve"> </w:t>
      </w:r>
      <w:r w:rsidR="00835EDD" w:rsidRPr="005E079C">
        <w:rPr>
          <w:rFonts w:asciiTheme="minorHAnsi" w:hAnsiTheme="minorHAnsi"/>
          <w:color w:val="auto"/>
          <w:sz w:val="24"/>
          <w:szCs w:val="24"/>
        </w:rPr>
        <w:t xml:space="preserve">dňa </w:t>
      </w:r>
      <w:r w:rsidR="003F2CF7" w:rsidRPr="005E079C">
        <w:rPr>
          <w:rFonts w:asciiTheme="minorHAnsi" w:hAnsiTheme="minorHAnsi"/>
          <w:color w:val="auto"/>
          <w:sz w:val="24"/>
          <w:szCs w:val="24"/>
        </w:rPr>
        <w:t>04.03</w:t>
      </w:r>
      <w:r>
        <w:rPr>
          <w:rFonts w:asciiTheme="minorHAnsi" w:hAnsiTheme="minorHAnsi"/>
          <w:color w:val="auto"/>
          <w:sz w:val="24"/>
          <w:szCs w:val="24"/>
        </w:rPr>
        <w:t>.2.2020,</w:t>
      </w:r>
      <w:r w:rsidR="00835EDD" w:rsidRPr="00F40A5C">
        <w:rPr>
          <w:rFonts w:asciiTheme="minorHAnsi" w:hAnsiTheme="minorHAnsi"/>
          <w:sz w:val="24"/>
          <w:szCs w:val="24"/>
        </w:rPr>
        <w:t xml:space="preserve"> v súlade so zákonom č. 343/2015 Z.z. o verejnom obstarávaní a o zmene a doplnení niektorých zákonov (ďalej len „zákon“), poskytujeme nasledovné vysvetlenie</w:t>
      </w:r>
      <w:r w:rsidR="004451D2" w:rsidRPr="00F40A5C">
        <w:rPr>
          <w:rFonts w:asciiTheme="minorHAnsi" w:hAnsiTheme="minorHAnsi"/>
          <w:sz w:val="24"/>
          <w:szCs w:val="24"/>
        </w:rPr>
        <w:t xml:space="preserve">/doplnenie </w:t>
      </w:r>
      <w:r w:rsidR="00835EDD" w:rsidRPr="00F40A5C">
        <w:rPr>
          <w:rFonts w:asciiTheme="minorHAnsi" w:hAnsiTheme="minorHAnsi"/>
          <w:sz w:val="24"/>
          <w:szCs w:val="24"/>
        </w:rPr>
        <w:t>súťažný</w:t>
      </w:r>
      <w:r w:rsidR="004451D2" w:rsidRPr="00F40A5C">
        <w:rPr>
          <w:rFonts w:asciiTheme="minorHAnsi" w:hAnsiTheme="minorHAnsi"/>
          <w:sz w:val="24"/>
          <w:szCs w:val="24"/>
        </w:rPr>
        <w:t>ch</w:t>
      </w:r>
      <w:r w:rsidR="00835EDD" w:rsidRPr="00F40A5C">
        <w:rPr>
          <w:rFonts w:asciiTheme="minorHAnsi" w:hAnsiTheme="minorHAnsi"/>
          <w:sz w:val="24"/>
          <w:szCs w:val="24"/>
        </w:rPr>
        <w:t xml:space="preserve"> podklado</w:t>
      </w:r>
      <w:r w:rsidR="004451D2" w:rsidRPr="00F40A5C">
        <w:rPr>
          <w:rFonts w:asciiTheme="minorHAnsi" w:hAnsiTheme="minorHAnsi"/>
          <w:sz w:val="24"/>
          <w:szCs w:val="24"/>
        </w:rPr>
        <w:t>v</w:t>
      </w:r>
      <w:r w:rsidR="00835EDD" w:rsidRPr="00F40A5C">
        <w:rPr>
          <w:rFonts w:asciiTheme="minorHAnsi" w:hAnsiTheme="minorHAnsi"/>
          <w:sz w:val="24"/>
          <w:szCs w:val="24"/>
        </w:rPr>
        <w:t>.</w:t>
      </w:r>
    </w:p>
    <w:p w14:paraId="77ED482B" w14:textId="3943C8C8" w:rsidR="00835EDD" w:rsidRDefault="003F2CF7" w:rsidP="00835EDD">
      <w:pPr>
        <w:rPr>
          <w:b/>
          <w:color w:val="333333"/>
          <w:u w:val="single"/>
        </w:rPr>
      </w:pPr>
      <w:r>
        <w:rPr>
          <w:b/>
          <w:color w:val="333333"/>
          <w:u w:val="single"/>
        </w:rPr>
        <w:t>O</w:t>
      </w:r>
      <w:r w:rsidR="00933B4C">
        <w:rPr>
          <w:b/>
          <w:color w:val="333333"/>
          <w:u w:val="single"/>
        </w:rPr>
        <w:t xml:space="preserve">tázka </w:t>
      </w:r>
      <w:r w:rsidR="00835EDD" w:rsidRPr="0023475C">
        <w:rPr>
          <w:b/>
          <w:color w:val="333333"/>
          <w:u w:val="single"/>
        </w:rPr>
        <w:t>č.</w:t>
      </w:r>
      <w:r w:rsidR="00835EDD">
        <w:rPr>
          <w:b/>
          <w:color w:val="333333"/>
          <w:u w:val="single"/>
        </w:rPr>
        <w:t>1</w:t>
      </w:r>
    </w:p>
    <w:p w14:paraId="15EAB253" w14:textId="77777777" w:rsidR="003F2CF7" w:rsidRPr="00D00663" w:rsidRDefault="003F2CF7" w:rsidP="003F2CF7">
      <w:pPr>
        <w:ind w:left="0" w:firstLine="0"/>
        <w:jc w:val="left"/>
        <w:rPr>
          <w:i/>
          <w:iCs/>
          <w:color w:val="333333"/>
          <w:sz w:val="24"/>
          <w:szCs w:val="24"/>
          <w:shd w:val="clear" w:color="auto" w:fill="FFFFFF"/>
        </w:rPr>
      </w:pPr>
      <w:r w:rsidRPr="00D00663">
        <w:rPr>
          <w:i/>
          <w:iCs/>
          <w:color w:val="333333"/>
          <w:sz w:val="24"/>
          <w:szCs w:val="24"/>
          <w:shd w:val="clear" w:color="auto" w:fill="FFFFFF"/>
        </w:rPr>
        <w:t>Požadujeme uviesť špecifikáciu daného umeleckého reliéfu.</w:t>
      </w:r>
    </w:p>
    <w:p w14:paraId="7F2D108F" w14:textId="77777777" w:rsidR="008C5DD9" w:rsidRDefault="008C5DD9" w:rsidP="003F2CF7">
      <w:pPr>
        <w:jc w:val="left"/>
        <w:rPr>
          <w:rFonts w:asciiTheme="minorHAnsi" w:hAnsiTheme="minorHAnsi"/>
          <w:b/>
          <w:color w:val="333333"/>
          <w:u w:val="single"/>
          <w:shd w:val="clear" w:color="auto" w:fill="FFFFFF"/>
        </w:rPr>
      </w:pPr>
    </w:p>
    <w:p w14:paraId="2A58FAD8" w14:textId="77777777" w:rsidR="003F2CF7" w:rsidRDefault="003F2CF7" w:rsidP="003F2CF7">
      <w:pPr>
        <w:jc w:val="left"/>
        <w:rPr>
          <w:rFonts w:asciiTheme="minorHAnsi" w:hAnsiTheme="minorHAnsi"/>
          <w:b/>
          <w:color w:val="333333"/>
          <w:u w:val="single"/>
          <w:shd w:val="clear" w:color="auto" w:fill="FFFFFF"/>
        </w:rPr>
      </w:pPr>
      <w:r w:rsidRPr="00933B4C">
        <w:rPr>
          <w:rFonts w:asciiTheme="minorHAnsi" w:hAnsiTheme="minorHAnsi"/>
          <w:b/>
          <w:color w:val="333333"/>
          <w:u w:val="single"/>
          <w:shd w:val="clear" w:color="auto" w:fill="FFFFFF"/>
        </w:rPr>
        <w:t>Odpoveď č.1</w:t>
      </w:r>
    </w:p>
    <w:p w14:paraId="7670736F" w14:textId="041B9451" w:rsidR="003F2CF7" w:rsidRPr="00E35F0E" w:rsidRDefault="00E35F0E" w:rsidP="00E35F0E">
      <w:pPr>
        <w:ind w:left="0" w:firstLine="0"/>
        <w:rPr>
          <w:iCs/>
          <w:color w:val="333333"/>
          <w:sz w:val="24"/>
          <w:szCs w:val="24"/>
          <w:shd w:val="clear" w:color="auto" w:fill="FFFFFF"/>
        </w:rPr>
      </w:pPr>
      <w:r w:rsidRPr="00E35F0E">
        <w:rPr>
          <w:iCs/>
          <w:color w:val="333333"/>
          <w:sz w:val="24"/>
          <w:szCs w:val="24"/>
          <w:shd w:val="clear" w:color="auto" w:fill="FFFFFF"/>
        </w:rPr>
        <w:t>Špecifikácia umeleckého reliéfu je uvedená v dokumentoch zákazky, v Prílohe č.7-Opis umelecko-remeselných prác.</w:t>
      </w:r>
    </w:p>
    <w:p w14:paraId="6C47FE38" w14:textId="77777777" w:rsidR="008C5DD9" w:rsidRDefault="008C5DD9" w:rsidP="003F2CF7">
      <w:pPr>
        <w:ind w:left="0" w:firstLine="0"/>
        <w:rPr>
          <w:b/>
          <w:color w:val="333333"/>
          <w:u w:val="single"/>
        </w:rPr>
      </w:pPr>
    </w:p>
    <w:p w14:paraId="042A334A" w14:textId="7558BE85" w:rsidR="003F2CF7" w:rsidRDefault="003F2CF7" w:rsidP="003F2CF7">
      <w:pPr>
        <w:ind w:left="0" w:firstLine="0"/>
        <w:rPr>
          <w:b/>
          <w:color w:val="333333"/>
          <w:u w:val="single"/>
        </w:rPr>
      </w:pPr>
      <w:r>
        <w:rPr>
          <w:b/>
          <w:color w:val="333333"/>
          <w:u w:val="single"/>
        </w:rPr>
        <w:t xml:space="preserve">Otázka </w:t>
      </w:r>
      <w:r w:rsidRPr="0023475C">
        <w:rPr>
          <w:b/>
          <w:color w:val="333333"/>
          <w:u w:val="single"/>
        </w:rPr>
        <w:t>č.</w:t>
      </w:r>
      <w:r>
        <w:rPr>
          <w:b/>
          <w:color w:val="333333"/>
          <w:u w:val="single"/>
        </w:rPr>
        <w:t>2</w:t>
      </w:r>
    </w:p>
    <w:p w14:paraId="1CDAD701" w14:textId="77777777" w:rsidR="003F2CF7" w:rsidRDefault="003F2CF7" w:rsidP="003F2CF7">
      <w:pPr>
        <w:ind w:left="0" w:firstLine="0"/>
        <w:jc w:val="left"/>
        <w:rPr>
          <w:i/>
          <w:iCs/>
          <w:color w:val="333333"/>
          <w:sz w:val="24"/>
          <w:szCs w:val="24"/>
          <w:shd w:val="clear" w:color="auto" w:fill="FFFFFF"/>
        </w:rPr>
      </w:pPr>
      <w:r>
        <w:rPr>
          <w:i/>
          <w:iCs/>
          <w:color w:val="333333"/>
          <w:sz w:val="24"/>
          <w:szCs w:val="24"/>
          <w:shd w:val="clear" w:color="auto" w:fill="FFFFFF"/>
        </w:rPr>
        <w:t>J</w:t>
      </w:r>
      <w:r w:rsidRPr="003F2CF7">
        <w:rPr>
          <w:i/>
          <w:iCs/>
          <w:color w:val="333333"/>
          <w:sz w:val="24"/>
          <w:szCs w:val="24"/>
          <w:shd w:val="clear" w:color="auto" w:fill="FFFFFF"/>
        </w:rPr>
        <w:t>e dielo kultúrna pamiatka?</w:t>
      </w:r>
    </w:p>
    <w:p w14:paraId="7EE13F7F" w14:textId="77777777" w:rsidR="008C5DD9" w:rsidRDefault="008C5DD9" w:rsidP="003F2CF7">
      <w:pPr>
        <w:jc w:val="left"/>
        <w:rPr>
          <w:rFonts w:asciiTheme="minorHAnsi" w:hAnsiTheme="minorHAnsi"/>
          <w:b/>
          <w:color w:val="333333"/>
          <w:u w:val="single"/>
          <w:shd w:val="clear" w:color="auto" w:fill="FFFFFF"/>
        </w:rPr>
      </w:pPr>
    </w:p>
    <w:p w14:paraId="264976D8" w14:textId="4571D72E" w:rsidR="003F2CF7" w:rsidRDefault="003F2CF7" w:rsidP="003F2CF7">
      <w:pPr>
        <w:jc w:val="left"/>
        <w:rPr>
          <w:rFonts w:asciiTheme="minorHAnsi" w:hAnsiTheme="minorHAnsi"/>
          <w:b/>
          <w:color w:val="333333"/>
          <w:u w:val="single"/>
          <w:shd w:val="clear" w:color="auto" w:fill="FFFFFF"/>
        </w:rPr>
      </w:pPr>
      <w:r w:rsidRPr="00933B4C">
        <w:rPr>
          <w:rFonts w:asciiTheme="minorHAnsi" w:hAnsiTheme="minorHAnsi"/>
          <w:b/>
          <w:color w:val="333333"/>
          <w:u w:val="single"/>
          <w:shd w:val="clear" w:color="auto" w:fill="FFFFFF"/>
        </w:rPr>
        <w:t>Odpoveď č.</w:t>
      </w:r>
      <w:r>
        <w:rPr>
          <w:rFonts w:asciiTheme="minorHAnsi" w:hAnsiTheme="minorHAnsi"/>
          <w:b/>
          <w:color w:val="333333"/>
          <w:u w:val="single"/>
          <w:shd w:val="clear" w:color="auto" w:fill="FFFFFF"/>
        </w:rPr>
        <w:t>2</w:t>
      </w:r>
    </w:p>
    <w:p w14:paraId="6B61157B" w14:textId="03FE572D" w:rsidR="003F2CF7" w:rsidRPr="008C5DD9" w:rsidRDefault="008C5DD9" w:rsidP="003F2CF7">
      <w:pPr>
        <w:ind w:left="0" w:firstLine="0"/>
        <w:jc w:val="left"/>
        <w:rPr>
          <w:iCs/>
          <w:color w:val="333333"/>
          <w:sz w:val="24"/>
          <w:szCs w:val="24"/>
          <w:shd w:val="clear" w:color="auto" w:fill="FFFFFF"/>
        </w:rPr>
      </w:pPr>
      <w:r w:rsidRPr="008C5DD9">
        <w:rPr>
          <w:iCs/>
          <w:color w:val="333333"/>
          <w:sz w:val="24"/>
          <w:szCs w:val="24"/>
          <w:shd w:val="clear" w:color="auto" w:fill="FFFFFF"/>
        </w:rPr>
        <w:t>Nie je to kultúrna pamiatka,</w:t>
      </w:r>
      <w:r>
        <w:rPr>
          <w:iCs/>
          <w:color w:val="333333"/>
          <w:sz w:val="24"/>
          <w:szCs w:val="24"/>
          <w:shd w:val="clear" w:color="auto" w:fill="FFFFFF"/>
        </w:rPr>
        <w:t xml:space="preserve"> podľa opisu</w:t>
      </w:r>
      <w:r w:rsidRPr="008C5DD9">
        <w:rPr>
          <w:iCs/>
          <w:color w:val="333333"/>
          <w:sz w:val="24"/>
          <w:szCs w:val="24"/>
          <w:shd w:val="clear" w:color="auto" w:fill="FFFFFF"/>
        </w:rPr>
        <w:t xml:space="preserve"> je to umelecké dielo</w:t>
      </w:r>
      <w:r>
        <w:rPr>
          <w:iCs/>
          <w:color w:val="333333"/>
          <w:sz w:val="24"/>
          <w:szCs w:val="24"/>
          <w:shd w:val="clear" w:color="auto" w:fill="FFFFFF"/>
        </w:rPr>
        <w:t>.</w:t>
      </w:r>
      <w:r w:rsidRPr="008C5DD9">
        <w:rPr>
          <w:iCs/>
          <w:color w:val="333333"/>
          <w:sz w:val="24"/>
          <w:szCs w:val="24"/>
          <w:shd w:val="clear" w:color="auto" w:fill="FFFFFF"/>
        </w:rPr>
        <w:t xml:space="preserve"> </w:t>
      </w:r>
    </w:p>
    <w:p w14:paraId="20F09B56" w14:textId="77777777" w:rsidR="008C5DD9" w:rsidRDefault="008C5DD9" w:rsidP="003F2CF7">
      <w:pPr>
        <w:rPr>
          <w:b/>
          <w:color w:val="333333"/>
          <w:u w:val="single"/>
        </w:rPr>
      </w:pPr>
    </w:p>
    <w:p w14:paraId="594E7706" w14:textId="5235FBA1" w:rsidR="003F2CF7" w:rsidRDefault="003F2CF7" w:rsidP="003F2CF7">
      <w:pPr>
        <w:rPr>
          <w:b/>
          <w:color w:val="333333"/>
          <w:u w:val="single"/>
        </w:rPr>
      </w:pPr>
      <w:r>
        <w:rPr>
          <w:b/>
          <w:color w:val="333333"/>
          <w:u w:val="single"/>
        </w:rPr>
        <w:t xml:space="preserve">Otázka </w:t>
      </w:r>
      <w:r w:rsidRPr="0023475C">
        <w:rPr>
          <w:b/>
          <w:color w:val="333333"/>
          <w:u w:val="single"/>
        </w:rPr>
        <w:t>č.</w:t>
      </w:r>
      <w:r>
        <w:rPr>
          <w:b/>
          <w:color w:val="333333"/>
          <w:u w:val="single"/>
        </w:rPr>
        <w:t>3</w:t>
      </w:r>
    </w:p>
    <w:p w14:paraId="3950F1A5" w14:textId="670BC497" w:rsidR="003F2CF7" w:rsidRDefault="003F2CF7" w:rsidP="003F2CF7">
      <w:pPr>
        <w:ind w:left="0" w:firstLine="0"/>
        <w:jc w:val="left"/>
        <w:rPr>
          <w:i/>
          <w:iCs/>
          <w:color w:val="333333"/>
          <w:sz w:val="24"/>
          <w:szCs w:val="24"/>
          <w:shd w:val="clear" w:color="auto" w:fill="FFFFFF"/>
        </w:rPr>
      </w:pPr>
      <w:r>
        <w:rPr>
          <w:i/>
          <w:iCs/>
          <w:color w:val="333333"/>
          <w:sz w:val="24"/>
          <w:szCs w:val="24"/>
          <w:shd w:val="clear" w:color="auto" w:fill="FFFFFF"/>
        </w:rPr>
        <w:t>B</w:t>
      </w:r>
      <w:r w:rsidRPr="003F2CF7">
        <w:rPr>
          <w:i/>
          <w:iCs/>
          <w:color w:val="333333"/>
          <w:sz w:val="24"/>
          <w:szCs w:val="24"/>
          <w:shd w:val="clear" w:color="auto" w:fill="FFFFFF"/>
        </w:rPr>
        <w:t>olo vys</w:t>
      </w:r>
      <w:r>
        <w:rPr>
          <w:i/>
          <w:iCs/>
          <w:color w:val="333333"/>
          <w:sz w:val="24"/>
          <w:szCs w:val="24"/>
          <w:shd w:val="clear" w:color="auto" w:fill="FFFFFF"/>
        </w:rPr>
        <w:t>tavené vyjadrenie pamiatkového ú</w:t>
      </w:r>
      <w:r w:rsidRPr="003F2CF7">
        <w:rPr>
          <w:i/>
          <w:iCs/>
          <w:color w:val="333333"/>
          <w:sz w:val="24"/>
          <w:szCs w:val="24"/>
          <w:shd w:val="clear" w:color="auto" w:fill="FFFFFF"/>
        </w:rPr>
        <w:t>radu?</w:t>
      </w:r>
    </w:p>
    <w:p w14:paraId="224DED97" w14:textId="77777777" w:rsidR="008C5DD9" w:rsidRDefault="008C5DD9" w:rsidP="003F2CF7">
      <w:pPr>
        <w:jc w:val="left"/>
        <w:rPr>
          <w:rFonts w:asciiTheme="minorHAnsi" w:hAnsiTheme="minorHAnsi"/>
          <w:b/>
          <w:color w:val="333333"/>
          <w:u w:val="single"/>
          <w:shd w:val="clear" w:color="auto" w:fill="FFFFFF"/>
        </w:rPr>
      </w:pPr>
    </w:p>
    <w:p w14:paraId="1D9FD7F0" w14:textId="62D7B617" w:rsidR="003F2CF7" w:rsidRDefault="003F2CF7" w:rsidP="003F2CF7">
      <w:pPr>
        <w:jc w:val="left"/>
        <w:rPr>
          <w:rFonts w:asciiTheme="minorHAnsi" w:hAnsiTheme="minorHAnsi"/>
          <w:b/>
          <w:color w:val="333333"/>
          <w:u w:val="single"/>
          <w:shd w:val="clear" w:color="auto" w:fill="FFFFFF"/>
        </w:rPr>
      </w:pPr>
      <w:r w:rsidRPr="00933B4C">
        <w:rPr>
          <w:rFonts w:asciiTheme="minorHAnsi" w:hAnsiTheme="minorHAnsi"/>
          <w:b/>
          <w:color w:val="333333"/>
          <w:u w:val="single"/>
          <w:shd w:val="clear" w:color="auto" w:fill="FFFFFF"/>
        </w:rPr>
        <w:t>Odpoveď č.</w:t>
      </w:r>
      <w:r>
        <w:rPr>
          <w:rFonts w:asciiTheme="minorHAnsi" w:hAnsiTheme="minorHAnsi"/>
          <w:b/>
          <w:color w:val="333333"/>
          <w:u w:val="single"/>
          <w:shd w:val="clear" w:color="auto" w:fill="FFFFFF"/>
        </w:rPr>
        <w:t>3</w:t>
      </w:r>
    </w:p>
    <w:p w14:paraId="50FE3D6A" w14:textId="7999250C" w:rsidR="003F2CF7" w:rsidRPr="00D33A3F" w:rsidRDefault="00984DF5" w:rsidP="003F2CF7">
      <w:pPr>
        <w:rPr>
          <w:color w:val="333333"/>
          <w:sz w:val="24"/>
          <w:szCs w:val="24"/>
        </w:rPr>
      </w:pPr>
      <w:r w:rsidRPr="00D33A3F">
        <w:rPr>
          <w:color w:val="333333"/>
          <w:sz w:val="24"/>
          <w:szCs w:val="24"/>
        </w:rPr>
        <w:t>Vyjadrenie pamiatkového úradu nebolo vystavené.</w:t>
      </w:r>
    </w:p>
    <w:p w14:paraId="371E6B11" w14:textId="77777777" w:rsidR="00D00663" w:rsidRPr="00D33A3F" w:rsidRDefault="00D00663" w:rsidP="003F2CF7">
      <w:pPr>
        <w:rPr>
          <w:color w:val="333333"/>
          <w:sz w:val="24"/>
          <w:szCs w:val="24"/>
        </w:rPr>
      </w:pPr>
    </w:p>
    <w:p w14:paraId="6B02EF00" w14:textId="77777777" w:rsidR="00D00663" w:rsidRDefault="00D00663" w:rsidP="005E079C">
      <w:pPr>
        <w:ind w:left="0" w:firstLine="0"/>
        <w:rPr>
          <w:b/>
          <w:color w:val="333333"/>
          <w:u w:val="single"/>
        </w:rPr>
      </w:pPr>
    </w:p>
    <w:p w14:paraId="422999CE" w14:textId="083B8070" w:rsidR="003F2CF7" w:rsidRDefault="003F2CF7" w:rsidP="003F2CF7">
      <w:pPr>
        <w:rPr>
          <w:b/>
          <w:color w:val="333333"/>
          <w:u w:val="single"/>
        </w:rPr>
      </w:pPr>
      <w:r>
        <w:rPr>
          <w:b/>
          <w:color w:val="333333"/>
          <w:u w:val="single"/>
        </w:rPr>
        <w:t xml:space="preserve">Otázka </w:t>
      </w:r>
      <w:r w:rsidRPr="0023475C">
        <w:rPr>
          <w:b/>
          <w:color w:val="333333"/>
          <w:u w:val="single"/>
        </w:rPr>
        <w:t>č.</w:t>
      </w:r>
      <w:r>
        <w:rPr>
          <w:b/>
          <w:color w:val="333333"/>
          <w:u w:val="single"/>
        </w:rPr>
        <w:t>4</w:t>
      </w:r>
    </w:p>
    <w:p w14:paraId="163108E5" w14:textId="1ED1AF4D" w:rsidR="003F2CF7" w:rsidRDefault="003F2CF7" w:rsidP="003F2CF7">
      <w:pPr>
        <w:ind w:left="0" w:firstLine="0"/>
        <w:jc w:val="left"/>
        <w:rPr>
          <w:i/>
          <w:iCs/>
          <w:color w:val="333333"/>
          <w:sz w:val="24"/>
          <w:szCs w:val="24"/>
          <w:shd w:val="clear" w:color="auto" w:fill="FFFFFF"/>
        </w:rPr>
      </w:pPr>
      <w:r>
        <w:rPr>
          <w:i/>
          <w:iCs/>
          <w:color w:val="333333"/>
          <w:sz w:val="24"/>
          <w:szCs w:val="24"/>
        </w:rPr>
        <w:lastRenderedPageBreak/>
        <w:t>K</w:t>
      </w:r>
      <w:r w:rsidRPr="003F2CF7">
        <w:rPr>
          <w:i/>
          <w:iCs/>
          <w:color w:val="333333"/>
          <w:sz w:val="24"/>
          <w:szCs w:val="24"/>
          <w:shd w:val="clear" w:color="auto" w:fill="FFFFFF"/>
        </w:rPr>
        <w:t xml:space="preserve">torá špecializovaná osoba môže </w:t>
      </w:r>
      <w:r w:rsidR="005E079C">
        <w:rPr>
          <w:i/>
          <w:iCs/>
          <w:color w:val="333333"/>
          <w:sz w:val="24"/>
          <w:szCs w:val="24"/>
          <w:shd w:val="clear" w:color="auto" w:fill="FFFFFF"/>
        </w:rPr>
        <w:t>vykonávať práce</w:t>
      </w:r>
      <w:r w:rsidRPr="003F2CF7">
        <w:rPr>
          <w:i/>
          <w:iCs/>
          <w:color w:val="333333"/>
          <w:sz w:val="24"/>
          <w:szCs w:val="24"/>
          <w:shd w:val="clear" w:color="auto" w:fill="FFFFFF"/>
        </w:rPr>
        <w:t xml:space="preserve"> na presune daného reli</w:t>
      </w:r>
      <w:r>
        <w:rPr>
          <w:i/>
          <w:iCs/>
          <w:color w:val="333333"/>
          <w:sz w:val="24"/>
          <w:szCs w:val="24"/>
          <w:shd w:val="clear" w:color="auto" w:fill="FFFFFF"/>
        </w:rPr>
        <w:t>é</w:t>
      </w:r>
      <w:r w:rsidRPr="003F2CF7">
        <w:rPr>
          <w:i/>
          <w:iCs/>
          <w:color w:val="333333"/>
          <w:sz w:val="24"/>
          <w:szCs w:val="24"/>
          <w:shd w:val="clear" w:color="auto" w:fill="FFFFFF"/>
        </w:rPr>
        <w:t>fu?</w:t>
      </w:r>
    </w:p>
    <w:p w14:paraId="40D4BD4A" w14:textId="77777777" w:rsidR="00984DF5" w:rsidRPr="003F2CF7" w:rsidRDefault="00984DF5" w:rsidP="003F2CF7">
      <w:pPr>
        <w:ind w:left="0" w:firstLine="0"/>
        <w:jc w:val="left"/>
        <w:rPr>
          <w:rFonts w:eastAsiaTheme="minorHAnsi" w:cs="Times New Roman"/>
          <w:i/>
          <w:iCs/>
          <w:color w:val="auto"/>
          <w:sz w:val="24"/>
          <w:szCs w:val="24"/>
        </w:rPr>
      </w:pPr>
    </w:p>
    <w:p w14:paraId="43882C3E" w14:textId="1F4311AE" w:rsidR="003F2CF7" w:rsidRDefault="003F2CF7" w:rsidP="003F2CF7">
      <w:pPr>
        <w:jc w:val="left"/>
        <w:rPr>
          <w:rFonts w:asciiTheme="minorHAnsi" w:hAnsiTheme="minorHAnsi"/>
          <w:b/>
          <w:color w:val="333333"/>
          <w:u w:val="single"/>
          <w:shd w:val="clear" w:color="auto" w:fill="FFFFFF"/>
        </w:rPr>
      </w:pPr>
      <w:r w:rsidRPr="00933B4C">
        <w:rPr>
          <w:rFonts w:asciiTheme="minorHAnsi" w:hAnsiTheme="minorHAnsi"/>
          <w:b/>
          <w:color w:val="333333"/>
          <w:u w:val="single"/>
          <w:shd w:val="clear" w:color="auto" w:fill="FFFFFF"/>
        </w:rPr>
        <w:t>Odpoveď č.</w:t>
      </w:r>
      <w:r>
        <w:rPr>
          <w:rFonts w:asciiTheme="minorHAnsi" w:hAnsiTheme="minorHAnsi"/>
          <w:b/>
          <w:color w:val="333333"/>
          <w:u w:val="single"/>
          <w:shd w:val="clear" w:color="auto" w:fill="FFFFFF"/>
        </w:rPr>
        <w:t>4</w:t>
      </w:r>
    </w:p>
    <w:p w14:paraId="7D4A1F47" w14:textId="7F9EABE3" w:rsidR="00984DF5" w:rsidRDefault="00984DF5" w:rsidP="00984DF5">
      <w:pPr>
        <w:pStyle w:val="Default"/>
        <w:spacing w:line="264" w:lineRule="auto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Práce na presune reliéfu môže vykonávať len o</w:t>
      </w:r>
      <w:r w:rsidR="00D00663" w:rsidRPr="00984DF5">
        <w:rPr>
          <w:rFonts w:asciiTheme="minorHAnsi" w:hAnsiTheme="minorHAnsi"/>
          <w:color w:val="auto"/>
          <w:sz w:val="22"/>
          <w:szCs w:val="22"/>
        </w:rPr>
        <w:t xml:space="preserve">soba </w:t>
      </w:r>
      <w:r>
        <w:rPr>
          <w:rFonts w:asciiTheme="minorHAnsi" w:hAnsiTheme="minorHAnsi"/>
          <w:color w:val="auto"/>
          <w:sz w:val="22"/>
          <w:szCs w:val="22"/>
        </w:rPr>
        <w:t xml:space="preserve">s dokladom odbornej spôsobilosti so </w:t>
      </w:r>
      <w:r w:rsidR="00D00663" w:rsidRPr="00B0361F">
        <w:rPr>
          <w:rFonts w:asciiTheme="minorHAnsi" w:hAnsiTheme="minorHAnsi"/>
          <w:color w:val="auto"/>
          <w:sz w:val="22"/>
          <w:szCs w:val="22"/>
        </w:rPr>
        <w:t xml:space="preserve">špecializáciou reštaurátora </w:t>
      </w:r>
      <w:r w:rsidR="00D00663">
        <w:rPr>
          <w:rFonts w:asciiTheme="minorHAnsi" w:hAnsiTheme="minorHAnsi"/>
          <w:color w:val="auto"/>
          <w:sz w:val="22"/>
          <w:szCs w:val="22"/>
        </w:rPr>
        <w:t>S9,</w:t>
      </w:r>
      <w:r w:rsidR="00D00663" w:rsidRPr="00B0361F">
        <w:rPr>
          <w:rFonts w:asciiTheme="minorHAnsi" w:hAnsiTheme="minorHAnsi"/>
          <w:color w:val="auto"/>
          <w:sz w:val="22"/>
          <w:szCs w:val="22"/>
        </w:rPr>
        <w:t xml:space="preserve"> S10, </w:t>
      </w:r>
      <w:r w:rsidR="00D00663">
        <w:rPr>
          <w:rFonts w:asciiTheme="minorHAnsi" w:hAnsiTheme="minorHAnsi"/>
          <w:color w:val="auto"/>
          <w:sz w:val="22"/>
          <w:szCs w:val="22"/>
        </w:rPr>
        <w:t xml:space="preserve">alebo </w:t>
      </w:r>
      <w:r w:rsidR="00D00663" w:rsidRPr="00B0361F">
        <w:rPr>
          <w:rFonts w:asciiTheme="minorHAnsi" w:hAnsiTheme="minorHAnsi"/>
          <w:color w:val="auto"/>
          <w:sz w:val="22"/>
          <w:szCs w:val="22"/>
        </w:rPr>
        <w:t>S11</w:t>
      </w:r>
      <w:r w:rsidR="00D00663">
        <w:rPr>
          <w:rFonts w:asciiTheme="minorHAnsi" w:hAnsiTheme="minorHAnsi"/>
          <w:color w:val="auto"/>
          <w:sz w:val="22"/>
          <w:szCs w:val="22"/>
        </w:rPr>
        <w:t xml:space="preserve"> (možnosti) ;</w:t>
      </w:r>
    </w:p>
    <w:p w14:paraId="5F2DF5C0" w14:textId="77777777" w:rsidR="00984DF5" w:rsidRDefault="00074344" w:rsidP="00984DF5">
      <w:pPr>
        <w:pStyle w:val="Default"/>
        <w:spacing w:line="264" w:lineRule="auto"/>
        <w:jc w:val="both"/>
        <w:rPr>
          <w:rFonts w:asciiTheme="minorHAnsi" w:hAnsiTheme="minorHAnsi"/>
          <w:color w:val="auto"/>
          <w:sz w:val="22"/>
          <w:szCs w:val="22"/>
        </w:rPr>
      </w:pPr>
      <w:hyperlink r:id="rId8" w:history="1">
        <w:r w:rsidR="00D00663" w:rsidRPr="00DC197D">
          <w:rPr>
            <w:rFonts w:asciiTheme="minorHAnsi" w:hAnsiTheme="minorHAnsi"/>
            <w:bCs/>
            <w:sz w:val="22"/>
            <w:szCs w:val="22"/>
          </w:rPr>
          <w:t>S9</w:t>
        </w:r>
        <w:r w:rsidR="00D00663" w:rsidRPr="00DC197D">
          <w:rPr>
            <w:rFonts w:asciiTheme="minorHAnsi" w:hAnsiTheme="minorHAnsi"/>
            <w:sz w:val="22"/>
            <w:szCs w:val="22"/>
          </w:rPr>
          <w:t xml:space="preserve"> - Reštaurovanie štukových plastík, štukových architektonických článkov a súvisiacich omietok </w:t>
        </w:r>
        <w:r w:rsidR="00D00663">
          <w:rPr>
            <w:rFonts w:asciiTheme="minorHAnsi" w:hAnsiTheme="minorHAnsi"/>
            <w:sz w:val="22"/>
            <w:szCs w:val="22"/>
          </w:rPr>
          <w:t xml:space="preserve"> </w:t>
        </w:r>
        <w:r w:rsidR="00D00663" w:rsidRPr="00DC197D">
          <w:rPr>
            <w:rFonts w:asciiTheme="minorHAnsi" w:hAnsiTheme="minorHAnsi"/>
            <w:sz w:val="22"/>
            <w:szCs w:val="22"/>
          </w:rPr>
          <w:t>v interiéroch a exteriéroch objektov historickej architektúry</w:t>
        </w:r>
      </w:hyperlink>
      <w:r w:rsidR="00D00663" w:rsidRPr="00DC197D">
        <w:rPr>
          <w:rFonts w:asciiTheme="minorHAnsi" w:hAnsiTheme="minorHAnsi"/>
          <w:color w:val="auto"/>
          <w:sz w:val="22"/>
          <w:szCs w:val="22"/>
        </w:rPr>
        <w:t>;</w:t>
      </w:r>
    </w:p>
    <w:p w14:paraId="1BB49170" w14:textId="0139AA42" w:rsidR="00D00663" w:rsidRPr="00DC197D" w:rsidRDefault="00074344" w:rsidP="00984DF5">
      <w:pPr>
        <w:pStyle w:val="Default"/>
        <w:spacing w:line="264" w:lineRule="auto"/>
        <w:jc w:val="both"/>
        <w:rPr>
          <w:rFonts w:asciiTheme="minorHAnsi" w:hAnsiTheme="minorHAnsi"/>
          <w:color w:val="auto"/>
          <w:sz w:val="22"/>
          <w:szCs w:val="22"/>
        </w:rPr>
      </w:pPr>
      <w:hyperlink r:id="rId9" w:history="1">
        <w:r w:rsidR="00D00663" w:rsidRPr="00DC197D">
          <w:rPr>
            <w:rFonts w:asciiTheme="minorHAnsi" w:hAnsiTheme="minorHAnsi"/>
            <w:bCs/>
            <w:sz w:val="22"/>
            <w:szCs w:val="22"/>
          </w:rPr>
          <w:t>S10</w:t>
        </w:r>
        <w:r w:rsidR="00D00663" w:rsidRPr="00DC197D">
          <w:rPr>
            <w:rFonts w:asciiTheme="minorHAnsi" w:hAnsiTheme="minorHAnsi"/>
            <w:sz w:val="22"/>
            <w:szCs w:val="22"/>
          </w:rPr>
          <w:t xml:space="preserve"> - Reštaurovanie štukových plastík</w:t>
        </w:r>
      </w:hyperlink>
      <w:r w:rsidR="00D00663" w:rsidRPr="00DC197D">
        <w:rPr>
          <w:rFonts w:asciiTheme="minorHAnsi" w:hAnsiTheme="minorHAnsi"/>
          <w:color w:val="auto"/>
          <w:sz w:val="22"/>
          <w:szCs w:val="22"/>
        </w:rPr>
        <w:t>;</w:t>
      </w:r>
    </w:p>
    <w:p w14:paraId="793C2BC8" w14:textId="1C4561D9" w:rsidR="00D00663" w:rsidRDefault="00074344" w:rsidP="00984DF5">
      <w:pPr>
        <w:pStyle w:val="Default"/>
        <w:spacing w:line="264" w:lineRule="auto"/>
        <w:jc w:val="both"/>
        <w:rPr>
          <w:rFonts w:asciiTheme="minorHAnsi" w:hAnsiTheme="minorHAnsi"/>
          <w:color w:val="auto"/>
          <w:sz w:val="22"/>
          <w:szCs w:val="22"/>
        </w:rPr>
      </w:pPr>
      <w:hyperlink r:id="rId10" w:history="1">
        <w:r w:rsidR="00D00663" w:rsidRPr="00DC197D">
          <w:rPr>
            <w:rFonts w:asciiTheme="minorHAnsi" w:hAnsiTheme="minorHAnsi"/>
            <w:bCs/>
            <w:sz w:val="22"/>
            <w:szCs w:val="22"/>
          </w:rPr>
          <w:t>S11</w:t>
        </w:r>
        <w:r w:rsidR="00D00663" w:rsidRPr="00DC197D">
          <w:rPr>
            <w:rFonts w:asciiTheme="minorHAnsi" w:hAnsiTheme="minorHAnsi"/>
            <w:sz w:val="22"/>
            <w:szCs w:val="22"/>
          </w:rPr>
          <w:t xml:space="preserve"> - Reštaurovanie štukových architektonických článkov a súvisiacich omietok</w:t>
        </w:r>
      </w:hyperlink>
      <w:r w:rsidR="00D00663" w:rsidRPr="00DC197D">
        <w:rPr>
          <w:rFonts w:asciiTheme="minorHAnsi" w:hAnsiTheme="minorHAnsi"/>
          <w:color w:val="auto"/>
          <w:sz w:val="22"/>
          <w:szCs w:val="22"/>
        </w:rPr>
        <w:t>;</w:t>
      </w:r>
    </w:p>
    <w:p w14:paraId="7D6BB15D" w14:textId="77777777" w:rsidR="001A38FF" w:rsidRDefault="001A38FF" w:rsidP="00933B4C">
      <w:pPr>
        <w:ind w:left="0" w:firstLine="0"/>
        <w:jc w:val="left"/>
        <w:rPr>
          <w:rFonts w:asciiTheme="minorHAnsi" w:hAnsiTheme="minorHAnsi"/>
          <w:color w:val="333333"/>
          <w:shd w:val="clear" w:color="auto" w:fill="FFFFFF"/>
        </w:rPr>
      </w:pPr>
    </w:p>
    <w:p w14:paraId="05352638" w14:textId="77777777" w:rsidR="00984DF5" w:rsidRDefault="00984DF5" w:rsidP="00933B4C">
      <w:pPr>
        <w:ind w:left="0" w:firstLine="0"/>
        <w:jc w:val="left"/>
        <w:rPr>
          <w:rFonts w:asciiTheme="minorHAnsi" w:hAnsiTheme="minorHAnsi"/>
          <w:color w:val="333333"/>
          <w:shd w:val="clear" w:color="auto" w:fill="FFFFFF"/>
        </w:rPr>
      </w:pPr>
    </w:p>
    <w:p w14:paraId="6307E478" w14:textId="77777777" w:rsidR="00984DF5" w:rsidRDefault="00984DF5" w:rsidP="00933B4C">
      <w:pPr>
        <w:ind w:left="0" w:firstLine="0"/>
        <w:jc w:val="left"/>
        <w:rPr>
          <w:rFonts w:asciiTheme="minorHAnsi" w:hAnsiTheme="minorHAnsi"/>
          <w:color w:val="333333"/>
          <w:shd w:val="clear" w:color="auto" w:fill="FFFFFF"/>
        </w:rPr>
      </w:pPr>
    </w:p>
    <w:p w14:paraId="2E30C8CB" w14:textId="5F94FAF3" w:rsidR="003F2CF7" w:rsidRDefault="003F2CF7" w:rsidP="003F2CF7">
      <w:pPr>
        <w:ind w:left="0" w:firstLine="0"/>
        <w:jc w:val="left"/>
        <w:rPr>
          <w:rFonts w:asciiTheme="minorHAnsi" w:hAnsiTheme="minorHAnsi"/>
          <w:color w:val="333333"/>
        </w:rPr>
      </w:pPr>
      <w:r>
        <w:rPr>
          <w:rFonts w:asciiTheme="minorHAnsi" w:hAnsiTheme="minorHAnsi"/>
          <w:color w:val="333333"/>
        </w:rPr>
        <w:t>S úctou</w:t>
      </w:r>
    </w:p>
    <w:p w14:paraId="58975495" w14:textId="2093D982" w:rsidR="00905C66" w:rsidRPr="003F2CF7" w:rsidRDefault="00905C66" w:rsidP="003F2CF7">
      <w:pPr>
        <w:ind w:left="0" w:firstLine="0"/>
        <w:jc w:val="left"/>
        <w:rPr>
          <w:rFonts w:asciiTheme="minorHAnsi" w:eastAsia="Times New Roman" w:hAnsiTheme="minorHAnsi" w:cs="Times New Roman"/>
          <w:color w:val="333333"/>
          <w:shd w:val="clear" w:color="auto" w:fill="FFFFFF"/>
        </w:rPr>
      </w:pPr>
      <w:r>
        <w:rPr>
          <w:rFonts w:asciiTheme="minorHAnsi" w:hAnsiTheme="minorHAnsi"/>
        </w:rPr>
        <w:t>Ľubica Kapustová</w:t>
      </w:r>
      <w:r>
        <w:rPr>
          <w:rFonts w:asciiTheme="minorHAnsi" w:hAnsiTheme="minorHAnsi"/>
        </w:rPr>
        <w:br/>
        <w:t>kontaktná osoba verejného obstarávateľa</w:t>
      </w:r>
    </w:p>
    <w:p w14:paraId="636EC33B" w14:textId="215959A0" w:rsidR="00905C66" w:rsidRDefault="00905C66" w:rsidP="00905C66">
      <w:pPr>
        <w:ind w:left="0" w:firstLine="0"/>
        <w:jc w:val="left"/>
        <w:rPr>
          <w:rFonts w:asciiTheme="minorHAnsi" w:hAnsiTheme="minorHAnsi"/>
          <w:color w:val="333333"/>
        </w:rPr>
      </w:pPr>
    </w:p>
    <w:p w14:paraId="43A30D7B" w14:textId="77777777" w:rsidR="007765EB" w:rsidRDefault="007765EB" w:rsidP="007765EB">
      <w:pPr>
        <w:rPr>
          <w:color w:val="1F497D"/>
        </w:rPr>
      </w:pPr>
    </w:p>
    <w:p w14:paraId="7BD00C1D" w14:textId="359BCDB3" w:rsidR="00905C66" w:rsidRDefault="00905C66" w:rsidP="00E534AA">
      <w:pPr>
        <w:ind w:left="0" w:firstLine="0"/>
        <w:rPr>
          <w:rFonts w:asciiTheme="minorHAnsi" w:hAnsiTheme="minorHAnsi"/>
        </w:rPr>
      </w:pPr>
    </w:p>
    <w:sectPr w:rsidR="00905C66" w:rsidSect="0025103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09" w:right="848" w:bottom="1468" w:left="1419" w:header="710" w:footer="71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A3A4B4" w14:textId="77777777" w:rsidR="00074344" w:rsidRDefault="00074344">
      <w:pPr>
        <w:spacing w:after="0" w:line="240" w:lineRule="auto"/>
      </w:pPr>
      <w:r>
        <w:separator/>
      </w:r>
    </w:p>
  </w:endnote>
  <w:endnote w:type="continuationSeparator" w:id="0">
    <w:p w14:paraId="60D68F73" w14:textId="77777777" w:rsidR="00074344" w:rsidRDefault="00074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B3F1AE" w14:textId="4A75882D" w:rsidR="00A81967" w:rsidRDefault="00A81967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b/>
        <w:sz w:val="24"/>
      </w:rPr>
      <w:t>1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fldSimple w:instr=" NUMPAGES   \* MERGEFORMAT ">
      <w:r w:rsidR="00271BA4" w:rsidRPr="00271BA4">
        <w:rPr>
          <w:rFonts w:ascii="Times New Roman" w:eastAsia="Times New Roman" w:hAnsi="Times New Roman" w:cs="Times New Roman"/>
          <w:b/>
          <w:noProof/>
          <w:sz w:val="24"/>
        </w:rPr>
        <w:t>1</w:t>
      </w:r>
    </w:fldSimple>
    <w:r>
      <w:rPr>
        <w:rFonts w:ascii="Times New Roman" w:eastAsia="Times New Roman" w:hAnsi="Times New Roman" w:cs="Times New Roman"/>
        <w:sz w:val="24"/>
      </w:rPr>
      <w:t xml:space="preserve"> </w:t>
    </w:r>
  </w:p>
  <w:p w14:paraId="2E4B8358" w14:textId="77777777" w:rsidR="00A81967" w:rsidRDefault="00A81967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014486" w14:textId="6C7D9DC8" w:rsidR="00A81967" w:rsidRDefault="00A81967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57095D" w:rsidRPr="0057095D">
      <w:rPr>
        <w:rFonts w:ascii="Times New Roman" w:eastAsia="Times New Roman" w:hAnsi="Times New Roman" w:cs="Times New Roman"/>
        <w:b/>
        <w:noProof/>
        <w:sz w:val="24"/>
      </w:rPr>
      <w:t>2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fldSimple w:instr=" NUMPAGES   \* MERGEFORMAT ">
      <w:r w:rsidR="0057095D" w:rsidRPr="0057095D">
        <w:rPr>
          <w:rFonts w:ascii="Times New Roman" w:eastAsia="Times New Roman" w:hAnsi="Times New Roman" w:cs="Times New Roman"/>
          <w:b/>
          <w:noProof/>
          <w:sz w:val="24"/>
        </w:rPr>
        <w:t>2</w:t>
      </w:r>
    </w:fldSimple>
    <w:r>
      <w:rPr>
        <w:rFonts w:ascii="Times New Roman" w:eastAsia="Times New Roman" w:hAnsi="Times New Roman" w:cs="Times New Roman"/>
        <w:sz w:val="24"/>
      </w:rPr>
      <w:t xml:space="preserve"> </w:t>
    </w:r>
  </w:p>
  <w:p w14:paraId="02AE9F00" w14:textId="77777777" w:rsidR="00A81967" w:rsidRDefault="00A81967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41FA7D" w14:textId="77777777" w:rsidR="00C953C6" w:rsidRDefault="00C953C6" w:rsidP="00C953C6">
    <w:r>
      <w:t>___________________________________________________________________________________</w:t>
    </w:r>
  </w:p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1834"/>
      <w:gridCol w:w="1543"/>
      <w:gridCol w:w="1757"/>
      <w:gridCol w:w="2587"/>
      <w:gridCol w:w="1810"/>
    </w:tblGrid>
    <w:tr w:rsidR="00C953C6" w:rsidRPr="006579B3" w14:paraId="7D8B786F" w14:textId="77777777" w:rsidTr="00D9793A">
      <w:tc>
        <w:tcPr>
          <w:tcW w:w="1920" w:type="dxa"/>
          <w:shd w:val="clear" w:color="auto" w:fill="auto"/>
        </w:tcPr>
        <w:p w14:paraId="023380E1" w14:textId="77777777" w:rsidR="00C953C6" w:rsidRPr="006579B3" w:rsidRDefault="00C953C6" w:rsidP="00C953C6">
          <w:pPr>
            <w:pStyle w:val="Pta"/>
            <w:rPr>
              <w:sz w:val="18"/>
              <w:szCs w:val="18"/>
            </w:rPr>
          </w:pPr>
          <w:r w:rsidRPr="006579B3">
            <w:rPr>
              <w:sz w:val="18"/>
              <w:szCs w:val="18"/>
            </w:rPr>
            <w:t>Telefón</w:t>
          </w:r>
        </w:p>
      </w:tc>
      <w:tc>
        <w:tcPr>
          <w:tcW w:w="1701" w:type="dxa"/>
          <w:shd w:val="clear" w:color="auto" w:fill="auto"/>
        </w:tcPr>
        <w:p w14:paraId="0CE3E7B2" w14:textId="77777777" w:rsidR="00C953C6" w:rsidRPr="006579B3" w:rsidRDefault="00C953C6" w:rsidP="00C953C6">
          <w:pPr>
            <w:pStyle w:val="Pta"/>
            <w:rPr>
              <w:sz w:val="18"/>
              <w:szCs w:val="18"/>
            </w:rPr>
          </w:pPr>
          <w:r w:rsidRPr="006579B3">
            <w:rPr>
              <w:sz w:val="18"/>
              <w:szCs w:val="18"/>
            </w:rPr>
            <w:t>Fax</w:t>
          </w:r>
        </w:p>
      </w:tc>
      <w:tc>
        <w:tcPr>
          <w:tcW w:w="1871" w:type="dxa"/>
          <w:shd w:val="clear" w:color="auto" w:fill="auto"/>
        </w:tcPr>
        <w:p w14:paraId="1E3C54BC" w14:textId="77777777" w:rsidR="00C953C6" w:rsidRPr="006579B3" w:rsidRDefault="00C953C6" w:rsidP="00C953C6">
          <w:pPr>
            <w:pStyle w:val="Pta"/>
            <w:rPr>
              <w:sz w:val="18"/>
              <w:szCs w:val="18"/>
            </w:rPr>
          </w:pPr>
          <w:r w:rsidRPr="006579B3">
            <w:rPr>
              <w:sz w:val="18"/>
              <w:szCs w:val="18"/>
            </w:rPr>
            <w:t>IČO</w:t>
          </w:r>
        </w:p>
      </w:tc>
      <w:tc>
        <w:tcPr>
          <w:tcW w:w="2143" w:type="dxa"/>
          <w:shd w:val="clear" w:color="auto" w:fill="auto"/>
        </w:tcPr>
        <w:p w14:paraId="0B8B7C32" w14:textId="77777777" w:rsidR="00C953C6" w:rsidRPr="006579B3" w:rsidRDefault="00C953C6" w:rsidP="00C953C6">
          <w:pPr>
            <w:pStyle w:val="Pta"/>
            <w:rPr>
              <w:sz w:val="18"/>
              <w:szCs w:val="18"/>
            </w:rPr>
          </w:pPr>
          <w:r w:rsidRPr="006579B3">
            <w:rPr>
              <w:sz w:val="18"/>
              <w:szCs w:val="18"/>
            </w:rPr>
            <w:t>E-mail</w:t>
          </w:r>
        </w:p>
      </w:tc>
      <w:tc>
        <w:tcPr>
          <w:tcW w:w="1894" w:type="dxa"/>
          <w:shd w:val="clear" w:color="auto" w:fill="auto"/>
        </w:tcPr>
        <w:p w14:paraId="01282E79" w14:textId="77777777" w:rsidR="00C953C6" w:rsidRPr="006579B3" w:rsidRDefault="00C953C6" w:rsidP="00C953C6">
          <w:pPr>
            <w:pStyle w:val="Pta"/>
            <w:rPr>
              <w:sz w:val="18"/>
              <w:szCs w:val="18"/>
            </w:rPr>
          </w:pPr>
          <w:r w:rsidRPr="006579B3">
            <w:rPr>
              <w:sz w:val="18"/>
              <w:szCs w:val="18"/>
            </w:rPr>
            <w:t>Internet</w:t>
          </w:r>
        </w:p>
      </w:tc>
    </w:tr>
    <w:tr w:rsidR="00C953C6" w:rsidRPr="006579B3" w14:paraId="4CD091F1" w14:textId="77777777" w:rsidTr="00D9793A">
      <w:trPr>
        <w:trHeight w:val="220"/>
      </w:trPr>
      <w:tc>
        <w:tcPr>
          <w:tcW w:w="1920" w:type="dxa"/>
          <w:shd w:val="clear" w:color="auto" w:fill="auto"/>
        </w:tcPr>
        <w:p w14:paraId="6A9843C7" w14:textId="77777777" w:rsidR="00C953C6" w:rsidRPr="006579B3" w:rsidRDefault="00C953C6" w:rsidP="00C953C6">
          <w:pPr>
            <w:pStyle w:val="Pta"/>
            <w:rPr>
              <w:sz w:val="18"/>
              <w:szCs w:val="18"/>
            </w:rPr>
          </w:pPr>
          <w:r>
            <w:rPr>
              <w:sz w:val="18"/>
              <w:szCs w:val="18"/>
            </w:rPr>
            <w:t>048/4325572</w:t>
          </w:r>
        </w:p>
      </w:tc>
      <w:tc>
        <w:tcPr>
          <w:tcW w:w="1701" w:type="dxa"/>
          <w:shd w:val="clear" w:color="auto" w:fill="auto"/>
        </w:tcPr>
        <w:p w14:paraId="6E6D2A3E" w14:textId="77777777" w:rsidR="00C953C6" w:rsidRPr="006579B3" w:rsidRDefault="00C953C6" w:rsidP="00C953C6">
          <w:pPr>
            <w:pStyle w:val="Pta"/>
            <w:rPr>
              <w:sz w:val="18"/>
              <w:szCs w:val="18"/>
            </w:rPr>
          </w:pPr>
        </w:p>
      </w:tc>
      <w:tc>
        <w:tcPr>
          <w:tcW w:w="1871" w:type="dxa"/>
          <w:shd w:val="clear" w:color="auto" w:fill="auto"/>
        </w:tcPr>
        <w:p w14:paraId="6CFA7D83" w14:textId="77777777" w:rsidR="00C953C6" w:rsidRPr="006579B3" w:rsidRDefault="00C953C6" w:rsidP="00C953C6">
          <w:pPr>
            <w:pStyle w:val="Pta"/>
            <w:rPr>
              <w:sz w:val="18"/>
              <w:szCs w:val="18"/>
            </w:rPr>
          </w:pPr>
          <w:r w:rsidRPr="006579B3">
            <w:rPr>
              <w:sz w:val="18"/>
              <w:szCs w:val="18"/>
            </w:rPr>
            <w:t>37828100</w:t>
          </w:r>
        </w:p>
      </w:tc>
      <w:tc>
        <w:tcPr>
          <w:tcW w:w="2143" w:type="dxa"/>
          <w:shd w:val="clear" w:color="auto" w:fill="auto"/>
        </w:tcPr>
        <w:p w14:paraId="60AE077E" w14:textId="77777777" w:rsidR="00C953C6" w:rsidRPr="006579B3" w:rsidRDefault="00C953C6" w:rsidP="00C953C6">
          <w:pPr>
            <w:pStyle w:val="Pta"/>
            <w:rPr>
              <w:sz w:val="18"/>
              <w:szCs w:val="18"/>
            </w:rPr>
          </w:pPr>
          <w:r>
            <w:t>lubica.kapustova@bbsk.sk</w:t>
          </w:r>
        </w:p>
      </w:tc>
      <w:tc>
        <w:tcPr>
          <w:tcW w:w="1894" w:type="dxa"/>
          <w:shd w:val="clear" w:color="auto" w:fill="auto"/>
        </w:tcPr>
        <w:p w14:paraId="0F626530" w14:textId="77777777" w:rsidR="00C953C6" w:rsidRPr="006579B3" w:rsidRDefault="00C953C6" w:rsidP="00C953C6">
          <w:pPr>
            <w:pStyle w:val="Pta"/>
            <w:rPr>
              <w:sz w:val="18"/>
              <w:szCs w:val="18"/>
            </w:rPr>
          </w:pPr>
          <w:r w:rsidRPr="006579B3">
            <w:rPr>
              <w:sz w:val="18"/>
              <w:szCs w:val="18"/>
            </w:rPr>
            <w:t>www.bbsk.sk</w:t>
          </w:r>
        </w:p>
      </w:tc>
    </w:tr>
  </w:tbl>
  <w:p w14:paraId="787BAA88" w14:textId="77777777" w:rsidR="00C953C6" w:rsidRPr="001315B1" w:rsidRDefault="00C953C6" w:rsidP="00C953C6">
    <w:pPr>
      <w:pStyle w:val="Pta"/>
      <w:rPr>
        <w:sz w:val="18"/>
        <w:szCs w:val="18"/>
      </w:rPr>
    </w:pPr>
  </w:p>
  <w:p w14:paraId="7814ABBC" w14:textId="40C74DD2" w:rsidR="00A81967" w:rsidRDefault="00A81967">
    <w:pPr>
      <w:spacing w:after="0" w:line="259" w:lineRule="auto"/>
      <w:ind w:left="0" w:right="286" w:firstLine="0"/>
      <w:jc w:val="right"/>
    </w:pPr>
  </w:p>
  <w:p w14:paraId="4C0D4880" w14:textId="77777777" w:rsidR="00A81967" w:rsidRDefault="00A81967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3D388E" w14:textId="77777777" w:rsidR="00074344" w:rsidRDefault="00074344">
      <w:pPr>
        <w:spacing w:after="0" w:line="240" w:lineRule="auto"/>
      </w:pPr>
      <w:r>
        <w:separator/>
      </w:r>
    </w:p>
  </w:footnote>
  <w:footnote w:type="continuationSeparator" w:id="0">
    <w:p w14:paraId="024599A1" w14:textId="77777777" w:rsidR="00074344" w:rsidRDefault="000743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1F9FC8" w14:textId="77777777" w:rsidR="00A81967" w:rsidRDefault="00A81967">
    <w:pPr>
      <w:spacing w:after="0" w:line="259" w:lineRule="auto"/>
      <w:ind w:left="0" w:right="506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5A4596E1" wp14:editId="3ABA1BB7">
          <wp:simplePos x="0" y="0"/>
          <wp:positionH relativeFrom="page">
            <wp:posOffset>901790</wp:posOffset>
          </wp:positionH>
          <wp:positionV relativeFrom="page">
            <wp:posOffset>451058</wp:posOffset>
          </wp:positionV>
          <wp:extent cx="5747131" cy="782575"/>
          <wp:effectExtent l="0" t="0" r="0" b="0"/>
          <wp:wrapSquare wrapText="bothSides"/>
          <wp:docPr id="28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47131" cy="782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702D91" w14:textId="77777777" w:rsidR="00A81967" w:rsidRDefault="00A81967" w:rsidP="006A15C9">
    <w:pPr>
      <w:spacing w:after="0" w:line="259" w:lineRule="auto"/>
      <w:ind w:left="0" w:right="506" w:firstLine="0"/>
      <w:jc w:val="lef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3BE770" w14:textId="77777777" w:rsidR="00A81967" w:rsidRDefault="00A81967" w:rsidP="004D0AF4">
    <w:pPr>
      <w:pStyle w:val="Hlavika"/>
      <w:tabs>
        <w:tab w:val="clear" w:pos="4536"/>
        <w:tab w:val="right" w:pos="9354"/>
      </w:tabs>
      <w:jc w:val="right"/>
      <w:rPr>
        <w:rFonts w:cs="Arial"/>
        <w:b/>
        <w:sz w:val="28"/>
      </w:rPr>
    </w:pPr>
    <w:r>
      <w:rPr>
        <w:rFonts w:cs="Arial"/>
        <w:noProof/>
        <w:lang w:eastAsia="sk-SK"/>
      </w:rPr>
      <mc:AlternateContent>
        <mc:Choice Requires="wps">
          <w:drawing>
            <wp:anchor distT="0" distB="0" distL="114300" distR="114300" simplePos="0" relativeHeight="251660288" behindDoc="0" locked="0" layoutInCell="1" allowOverlap="0" wp14:anchorId="10C61D7D" wp14:editId="1B660E5E">
              <wp:simplePos x="0" y="0"/>
              <wp:positionH relativeFrom="column">
                <wp:posOffset>537210</wp:posOffset>
              </wp:positionH>
              <wp:positionV relativeFrom="paragraph">
                <wp:posOffset>206375</wp:posOffset>
              </wp:positionV>
              <wp:extent cx="4238625" cy="542925"/>
              <wp:effectExtent l="0" t="0" r="0" b="9525"/>
              <wp:wrapNone/>
              <wp:docPr id="1" name="Text 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8625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FAC66B8" w14:textId="538C3DE1" w:rsidR="00A81967" w:rsidRPr="00353691" w:rsidRDefault="00A81967" w:rsidP="002734BD">
                          <w:pPr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231DC0">
                            <w:rPr>
                              <w:b/>
                              <w:spacing w:val="6"/>
                              <w:sz w:val="24"/>
                              <w:szCs w:val="24"/>
                            </w:rPr>
                            <w:t>BANSKOBYSTRICKÝ</w:t>
                          </w:r>
                          <w:r>
                            <w:rPr>
                              <w:b/>
                              <w:spacing w:val="6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27044">
                            <w:rPr>
                              <w:sz w:val="24"/>
                              <w:szCs w:val="24"/>
                            </w:rPr>
                            <w:t>SAMOSPRÁVNY KRAJ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C61D7D" id="_x0000_t202" coordsize="21600,21600" o:spt="202" path="m,l,21600r21600,l21600,xe">
              <v:stroke joinstyle="miter"/>
              <v:path gradientshapeok="t" o:connecttype="rect"/>
            </v:shapetype>
            <v:shape id="Text Box 65" o:spid="_x0000_s1026" type="#_x0000_t202" style="position:absolute;left:0;text-align:left;margin-left:42.3pt;margin-top:16.25pt;width:333.75pt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" o:allowoverlap="f" filled="f" stroked="f">
              <v:textbox>
                <w:txbxContent>
                  <w:p w14:paraId="7FAC66B8" w14:textId="538C3DE1" w:rsidR="00A81967" w:rsidRPr="00353691" w:rsidRDefault="00A81967" w:rsidP="002734BD">
                    <w:pPr>
                      <w:rPr>
                        <w:b/>
                        <w:sz w:val="24"/>
                        <w:szCs w:val="24"/>
                      </w:rPr>
                    </w:pPr>
                    <w:r w:rsidRPr="00231DC0">
                      <w:rPr>
                        <w:b/>
                        <w:spacing w:val="6"/>
                        <w:sz w:val="24"/>
                        <w:szCs w:val="24"/>
                      </w:rPr>
                      <w:t>BANSKOBYSTRICKÝ</w:t>
                    </w:r>
                    <w:r>
                      <w:rPr>
                        <w:b/>
                        <w:spacing w:val="6"/>
                        <w:sz w:val="24"/>
                        <w:szCs w:val="24"/>
                      </w:rPr>
                      <w:t xml:space="preserve"> </w:t>
                    </w:r>
                    <w:r w:rsidRPr="00A27044">
                      <w:rPr>
                        <w:sz w:val="24"/>
                        <w:szCs w:val="24"/>
                      </w:rPr>
                      <w:t>SAMOSPRÁVNY KRAJ</w:t>
                    </w:r>
                  </w:p>
                </w:txbxContent>
              </v:textbox>
            </v:shape>
          </w:pict>
        </mc:Fallback>
      </mc:AlternateContent>
    </w:r>
  </w:p>
  <w:p w14:paraId="672AADAA" w14:textId="1B929291" w:rsidR="00A81967" w:rsidRPr="00DD715D" w:rsidRDefault="00A81967" w:rsidP="00DE3796">
    <w:pPr>
      <w:pStyle w:val="Hlavika"/>
      <w:pBdr>
        <w:bottom w:val="single" w:sz="4" w:space="17" w:color="auto"/>
      </w:pBdr>
      <w:tabs>
        <w:tab w:val="clear" w:pos="4536"/>
      </w:tabs>
      <w:jc w:val="right"/>
      <w:rPr>
        <w:rFonts w:cs="Arial"/>
      </w:rPr>
    </w:pPr>
    <w:r>
      <w:rPr>
        <w:noProof/>
        <w:sz w:val="16"/>
        <w:szCs w:val="16"/>
        <w:lang w:eastAsia="sk-SK"/>
      </w:rPr>
      <w:drawing>
        <wp:anchor distT="0" distB="0" distL="114300" distR="114300" simplePos="0" relativeHeight="251661312" behindDoc="1" locked="0" layoutInCell="1" allowOverlap="0" wp14:anchorId="3541EA57" wp14:editId="3CC7DC4E">
          <wp:simplePos x="0" y="0"/>
          <wp:positionH relativeFrom="column">
            <wp:posOffset>57785</wp:posOffset>
          </wp:positionH>
          <wp:positionV relativeFrom="paragraph">
            <wp:posOffset>-1905</wp:posOffset>
          </wp:positionV>
          <wp:extent cx="476885" cy="506730"/>
          <wp:effectExtent l="0" t="0" r="0" b="7620"/>
          <wp:wrapTight wrapText="bothSides">
            <wp:wrapPolygon edited="0">
              <wp:start x="0" y="0"/>
              <wp:lineTo x="0" y="21113"/>
              <wp:lineTo x="20708" y="21113"/>
              <wp:lineTo x="20708" y="0"/>
              <wp:lineTo x="0" y="0"/>
            </wp:wrapPolygon>
          </wp:wrapTight>
          <wp:docPr id="2" name="Obrázok 2" descr="ERBVuc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ERBVuc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sz w:val="28"/>
      </w:rPr>
      <w:t xml:space="preserve">                     </w:t>
    </w:r>
    <w:r w:rsidRPr="00CD6DAA">
      <w:rPr>
        <w:rFonts w:cs="Arial"/>
        <w:b/>
        <w:sz w:val="28"/>
      </w:rPr>
      <w:t xml:space="preserve"> </w:t>
    </w:r>
    <w:r w:rsidR="00DD715D" w:rsidRPr="00DD715D">
      <w:rPr>
        <w:rFonts w:cs="Arial"/>
      </w:rPr>
      <w:t>Krajská knižnica Ľudovíta Štúra</w:t>
    </w:r>
    <w:r w:rsidR="00F1699C" w:rsidRPr="00DD715D">
      <w:rPr>
        <w:rFonts w:cs="Arial"/>
      </w:rPr>
      <w:t xml:space="preserve"> </w:t>
    </w:r>
  </w:p>
  <w:p w14:paraId="6B5536EF" w14:textId="0A8EB60B" w:rsidR="00A81967" w:rsidRPr="00135750" w:rsidRDefault="00A81967" w:rsidP="004D0AF4">
    <w:pPr>
      <w:pStyle w:val="Hlavika"/>
      <w:pBdr>
        <w:bottom w:val="single" w:sz="4" w:space="17" w:color="auto"/>
      </w:pBdr>
      <w:tabs>
        <w:tab w:val="clear" w:pos="4536"/>
      </w:tabs>
      <w:jc w:val="right"/>
      <w:rPr>
        <w:rFonts w:cs="Arial"/>
      </w:rPr>
    </w:pPr>
    <w:r>
      <w:rPr>
        <w:rFonts w:cs="Arial"/>
        <w:sz w:val="28"/>
      </w:rPr>
      <w:t xml:space="preserve">                                                 </w:t>
    </w:r>
    <w:r w:rsidR="00DD715D">
      <w:rPr>
        <w:rFonts w:cs="Arial"/>
      </w:rPr>
      <w:t>Štúrova 5</w:t>
    </w:r>
  </w:p>
  <w:p w14:paraId="32BD9AEA" w14:textId="7FBCDCB9" w:rsidR="00A81967" w:rsidRDefault="00DD715D" w:rsidP="00DE3796">
    <w:pPr>
      <w:pStyle w:val="Hlavika"/>
      <w:pBdr>
        <w:bottom w:val="single" w:sz="4" w:space="17" w:color="auto"/>
      </w:pBdr>
      <w:tabs>
        <w:tab w:val="clear" w:pos="4536"/>
      </w:tabs>
      <w:jc w:val="right"/>
      <w:rPr>
        <w:rFonts w:cs="Arial"/>
      </w:rPr>
    </w:pPr>
    <w:r>
      <w:rPr>
        <w:rFonts w:cs="Arial"/>
      </w:rPr>
      <w:t>960 01 Zvolen</w:t>
    </w:r>
    <w:r w:rsidR="00A81967" w:rsidRPr="005D1B4B">
      <w:rPr>
        <w:rFonts w:cs="Arial"/>
      </w:rPr>
      <w:t xml:space="preserve"> </w:t>
    </w:r>
  </w:p>
  <w:p w14:paraId="438D2F6C" w14:textId="77777777" w:rsidR="005D1B4B" w:rsidRPr="005D1B4B" w:rsidRDefault="005D1B4B" w:rsidP="00DE3796">
    <w:pPr>
      <w:pStyle w:val="Hlavika"/>
      <w:pBdr>
        <w:bottom w:val="single" w:sz="4" w:space="17" w:color="auto"/>
      </w:pBdr>
      <w:tabs>
        <w:tab w:val="clear" w:pos="4536"/>
      </w:tabs>
      <w:jc w:val="right"/>
      <w:rPr>
        <w:rFonts w:cs="Arial"/>
      </w:rPr>
    </w:pPr>
  </w:p>
  <w:p w14:paraId="2EECDE92" w14:textId="77777777" w:rsidR="00A81967" w:rsidRDefault="00A81967">
    <w:pPr>
      <w:spacing w:after="0" w:line="259" w:lineRule="auto"/>
      <w:ind w:left="0" w:right="506" w:firstLine="0"/>
      <w:jc w:val="righ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65E41"/>
    <w:multiLevelType w:val="multilevel"/>
    <w:tmpl w:val="251A9C2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Calibri" w:hAnsi="Calibri" w:hint="default"/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hint="default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hint="default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hint="default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hint="default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hint="default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hint="default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hint="default"/>
        <w:color w:val="auto"/>
        <w:sz w:val="22"/>
      </w:rPr>
    </w:lvl>
  </w:abstractNum>
  <w:abstractNum w:abstractNumId="1" w15:restartNumberingAfterBreak="0">
    <w:nsid w:val="03E33920"/>
    <w:multiLevelType w:val="hybridMultilevel"/>
    <w:tmpl w:val="81C270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82138"/>
    <w:multiLevelType w:val="hybridMultilevel"/>
    <w:tmpl w:val="47783CE8"/>
    <w:lvl w:ilvl="0" w:tplc="B136E7A0">
      <w:start w:val="1"/>
      <w:numFmt w:val="bullet"/>
      <w:lvlText w:val=""/>
      <w:lvlJc w:val="left"/>
      <w:pPr>
        <w:ind w:left="248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 w15:restartNumberingAfterBreak="0">
    <w:nsid w:val="0E7E2855"/>
    <w:multiLevelType w:val="multilevel"/>
    <w:tmpl w:val="04A4894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4" w15:restartNumberingAfterBreak="0">
    <w:nsid w:val="156D2121"/>
    <w:multiLevelType w:val="hybridMultilevel"/>
    <w:tmpl w:val="2E689710"/>
    <w:lvl w:ilvl="0" w:tplc="C618F8E8">
      <w:start w:val="1"/>
      <w:numFmt w:val="decimal"/>
      <w:pStyle w:val="Nadpis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2E3AC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E80CF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0C56C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54F8A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0AC9F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74C56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A6B10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D461E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C0E7558"/>
    <w:multiLevelType w:val="multilevel"/>
    <w:tmpl w:val="EA30B348"/>
    <w:lvl w:ilvl="0">
      <w:start w:val="14"/>
      <w:numFmt w:val="decimal"/>
      <w:lvlText w:val="%1."/>
      <w:lvlJc w:val="left"/>
      <w:pPr>
        <w:ind w:left="435" w:hanging="435"/>
      </w:pPr>
      <w:rPr>
        <w:rFonts w:eastAsia="Calibri" w:cs="Calibri" w:hint="default"/>
      </w:rPr>
    </w:lvl>
    <w:lvl w:ilvl="1">
      <w:start w:val="2"/>
      <w:numFmt w:val="decimal"/>
      <w:lvlText w:val="%1.%2."/>
      <w:lvlJc w:val="left"/>
      <w:pPr>
        <w:ind w:left="435" w:hanging="435"/>
      </w:pPr>
      <w:rPr>
        <w:rFonts w:eastAsia="Calibri" w:cs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Calibri" w:hint="default"/>
      </w:rPr>
    </w:lvl>
  </w:abstractNum>
  <w:abstractNum w:abstractNumId="6" w15:restartNumberingAfterBreak="0">
    <w:nsid w:val="1D7C58AC"/>
    <w:multiLevelType w:val="hybridMultilevel"/>
    <w:tmpl w:val="1E7AA5BE"/>
    <w:lvl w:ilvl="0" w:tplc="3D1E3596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8D680B"/>
    <w:multiLevelType w:val="multilevel"/>
    <w:tmpl w:val="9BD4C420"/>
    <w:lvl w:ilvl="0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hint="default"/>
      </w:rPr>
    </w:lvl>
  </w:abstractNum>
  <w:abstractNum w:abstractNumId="8" w15:restartNumberingAfterBreak="0">
    <w:nsid w:val="24283D6E"/>
    <w:multiLevelType w:val="hybridMultilevel"/>
    <w:tmpl w:val="9662B59C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C1B3951"/>
    <w:multiLevelType w:val="hybridMultilevel"/>
    <w:tmpl w:val="A6C68F10"/>
    <w:lvl w:ilvl="0" w:tplc="041B0001">
      <w:start w:val="1"/>
      <w:numFmt w:val="bullet"/>
      <w:lvlText w:val=""/>
      <w:lvlJc w:val="left"/>
      <w:pPr>
        <w:ind w:left="1428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B0001">
      <w:start w:val="1"/>
      <w:numFmt w:val="bullet"/>
      <w:lvlText w:val=""/>
      <w:lvlJc w:val="left"/>
      <w:pPr>
        <w:ind w:left="2251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F18B9AE">
      <w:start w:val="1"/>
      <w:numFmt w:val="bullet"/>
      <w:lvlText w:val="▪"/>
      <w:lvlJc w:val="left"/>
      <w:pPr>
        <w:ind w:left="2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9BECB08">
      <w:start w:val="1"/>
      <w:numFmt w:val="bullet"/>
      <w:lvlText w:val="•"/>
      <w:lvlJc w:val="left"/>
      <w:pPr>
        <w:ind w:left="3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0EF82C">
      <w:start w:val="1"/>
      <w:numFmt w:val="bullet"/>
      <w:lvlText w:val="o"/>
      <w:lvlJc w:val="left"/>
      <w:pPr>
        <w:ind w:left="4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63A95DC">
      <w:start w:val="1"/>
      <w:numFmt w:val="bullet"/>
      <w:lvlText w:val="▪"/>
      <w:lvlJc w:val="left"/>
      <w:pPr>
        <w:ind w:left="5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2098AA">
      <w:start w:val="1"/>
      <w:numFmt w:val="bullet"/>
      <w:lvlText w:val="•"/>
      <w:lvlJc w:val="left"/>
      <w:pPr>
        <w:ind w:left="5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2AF9F2">
      <w:start w:val="1"/>
      <w:numFmt w:val="bullet"/>
      <w:lvlText w:val="o"/>
      <w:lvlJc w:val="left"/>
      <w:pPr>
        <w:ind w:left="6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2429CA">
      <w:start w:val="1"/>
      <w:numFmt w:val="bullet"/>
      <w:lvlText w:val="▪"/>
      <w:lvlJc w:val="left"/>
      <w:pPr>
        <w:ind w:left="7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1AB33CC"/>
    <w:multiLevelType w:val="multilevel"/>
    <w:tmpl w:val="C7082C30"/>
    <w:lvl w:ilvl="0">
      <w:start w:val="2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C682DCC"/>
    <w:multiLevelType w:val="multilevel"/>
    <w:tmpl w:val="94ACE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Theme="minorHAnsi" w:hAnsiTheme="minorHAnsi"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41BE6874"/>
    <w:multiLevelType w:val="hybridMultilevel"/>
    <w:tmpl w:val="8CAC44F8"/>
    <w:lvl w:ilvl="0" w:tplc="8DFC6E6C">
      <w:numFmt w:val="bullet"/>
      <w:lvlText w:val="-"/>
      <w:lvlJc w:val="left"/>
      <w:pPr>
        <w:ind w:left="1068" w:hanging="360"/>
      </w:pPr>
      <w:rPr>
        <w:rFonts w:ascii="Calibri" w:eastAsia="Calibri" w:hAnsi="Calibri" w:cstheme="majorHAns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38100FA"/>
    <w:multiLevelType w:val="hybridMultilevel"/>
    <w:tmpl w:val="4FE21B1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BD564B2"/>
    <w:multiLevelType w:val="multilevel"/>
    <w:tmpl w:val="7822231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0"/>
      </w:rPr>
    </w:lvl>
  </w:abstractNum>
  <w:abstractNum w:abstractNumId="15" w15:restartNumberingAfterBreak="0">
    <w:nsid w:val="4EDE5723"/>
    <w:multiLevelType w:val="hybridMultilevel"/>
    <w:tmpl w:val="3A682C68"/>
    <w:lvl w:ilvl="0" w:tplc="B136E7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F3F636C"/>
    <w:multiLevelType w:val="hybridMultilevel"/>
    <w:tmpl w:val="07BE82AE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65548B2"/>
    <w:multiLevelType w:val="hybridMultilevel"/>
    <w:tmpl w:val="AD24BD62"/>
    <w:lvl w:ilvl="0" w:tplc="D296819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E0750A"/>
    <w:multiLevelType w:val="multilevel"/>
    <w:tmpl w:val="8F042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3754CAA"/>
    <w:multiLevelType w:val="hybridMultilevel"/>
    <w:tmpl w:val="A8844EEE"/>
    <w:lvl w:ilvl="0" w:tplc="B498CC3A">
      <w:start w:val="7"/>
      <w:numFmt w:val="bullet"/>
      <w:lvlText w:val="-"/>
      <w:lvlJc w:val="left"/>
      <w:pPr>
        <w:ind w:left="2992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7312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8032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8752" w:hanging="360"/>
      </w:pPr>
      <w:rPr>
        <w:rFonts w:ascii="Wingdings" w:hAnsi="Wingdings" w:hint="default"/>
      </w:rPr>
    </w:lvl>
  </w:abstractNum>
  <w:abstractNum w:abstractNumId="20" w15:restartNumberingAfterBreak="0">
    <w:nsid w:val="73D17395"/>
    <w:multiLevelType w:val="multilevel"/>
    <w:tmpl w:val="6E4CCAB6"/>
    <w:lvl w:ilvl="0">
      <w:start w:val="1"/>
      <w:numFmt w:val="decimal"/>
      <w:lvlText w:val="%1.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>
      <w:start w:val="8"/>
      <w:numFmt w:val="decimal"/>
      <w:isLgl/>
      <w:lvlText w:val="%1.%2"/>
      <w:lvlJc w:val="left"/>
      <w:pPr>
        <w:ind w:left="1272" w:hanging="70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54" w:hanging="1800"/>
      </w:pPr>
      <w:rPr>
        <w:rFonts w:hint="default"/>
      </w:rPr>
    </w:lvl>
  </w:abstractNum>
  <w:abstractNum w:abstractNumId="21" w15:restartNumberingAfterBreak="0">
    <w:nsid w:val="73E90063"/>
    <w:multiLevelType w:val="multilevel"/>
    <w:tmpl w:val="FCEA36D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53016B6"/>
    <w:multiLevelType w:val="multilevel"/>
    <w:tmpl w:val="DDD01D8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color w:val="auto"/>
      </w:rPr>
    </w:lvl>
    <w:lvl w:ilvl="1">
      <w:start w:val="1"/>
      <w:numFmt w:val="decimal"/>
      <w:lvlText w:val="%1.%2."/>
      <w:lvlJc w:val="left"/>
      <w:pPr>
        <w:ind w:left="405" w:hanging="360"/>
      </w:pPr>
      <w:rPr>
        <w:rFonts w:ascii="Calibri" w:hAnsi="Calibri" w:cs="Calibri" w:hint="default"/>
        <w:color w:val="auto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ascii="Calibri" w:hAnsi="Calibri" w:cs="Calibri" w:hint="default"/>
        <w:color w:val="auto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ascii="Calibri" w:hAnsi="Calibri" w:cs="Calibri" w:hint="default"/>
        <w:color w:val="auto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ascii="Calibri" w:hAnsi="Calibri" w:cs="Calibri" w:hint="default"/>
        <w:color w:val="auto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ascii="Calibri" w:hAnsi="Calibri" w:cs="Calibr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ascii="Calibri" w:hAnsi="Calibri" w:cs="Calibr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ascii="Calibri" w:hAnsi="Calibri" w:cs="Calibr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Calibri" w:hAnsi="Calibri" w:cs="Calibri" w:hint="default"/>
        <w:color w:val="auto"/>
      </w:rPr>
    </w:lvl>
  </w:abstractNum>
  <w:abstractNum w:abstractNumId="23" w15:restartNumberingAfterBreak="0">
    <w:nsid w:val="7CDE15DE"/>
    <w:multiLevelType w:val="hybridMultilevel"/>
    <w:tmpl w:val="EF0C5BEC"/>
    <w:lvl w:ilvl="0" w:tplc="FD706220">
      <w:numFmt w:val="bullet"/>
      <w:lvlText w:val="-"/>
      <w:lvlJc w:val="left"/>
      <w:pPr>
        <w:ind w:left="720" w:hanging="360"/>
      </w:pPr>
      <w:rPr>
        <w:rFonts w:ascii="Calibri" w:eastAsia="Calibri" w:hAnsi="Calibri" w:cs="Cambria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A57621"/>
    <w:multiLevelType w:val="multilevel"/>
    <w:tmpl w:val="39A602A2"/>
    <w:lvl w:ilvl="0">
      <w:start w:val="4"/>
      <w:numFmt w:val="decimal"/>
      <w:lvlText w:val="%1."/>
      <w:lvlJc w:val="left"/>
      <w:pPr>
        <w:ind w:left="360" w:hanging="360"/>
      </w:pPr>
      <w:rPr>
        <w:rFonts w:eastAsia="Calibri" w:cs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cs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Calibri" w:hint="default"/>
      </w:r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11"/>
  </w:num>
  <w:num w:numId="5">
    <w:abstractNumId w:val="5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7"/>
  </w:num>
  <w:num w:numId="9">
    <w:abstractNumId w:val="23"/>
  </w:num>
  <w:num w:numId="10">
    <w:abstractNumId w:val="12"/>
  </w:num>
  <w:num w:numId="11">
    <w:abstractNumId w:val="21"/>
  </w:num>
  <w:num w:numId="12">
    <w:abstractNumId w:val="15"/>
  </w:num>
  <w:num w:numId="13">
    <w:abstractNumId w:val="2"/>
  </w:num>
  <w:num w:numId="14">
    <w:abstractNumId w:val="0"/>
  </w:num>
  <w:num w:numId="15">
    <w:abstractNumId w:val="7"/>
  </w:num>
  <w:num w:numId="16">
    <w:abstractNumId w:val="1"/>
  </w:num>
  <w:num w:numId="17">
    <w:abstractNumId w:val="10"/>
  </w:num>
  <w:num w:numId="18">
    <w:abstractNumId w:val="3"/>
  </w:num>
  <w:num w:numId="19">
    <w:abstractNumId w:val="24"/>
  </w:num>
  <w:num w:numId="20">
    <w:abstractNumId w:val="4"/>
  </w:num>
  <w:num w:numId="21">
    <w:abstractNumId w:val="22"/>
  </w:num>
  <w:num w:numId="22">
    <w:abstractNumId w:val="20"/>
  </w:num>
  <w:num w:numId="23">
    <w:abstractNumId w:val="13"/>
  </w:num>
  <w:num w:numId="24">
    <w:abstractNumId w:val="19"/>
  </w:num>
  <w:num w:numId="25">
    <w:abstractNumId w:val="16"/>
  </w:num>
  <w:num w:numId="26">
    <w:abstractNumId w:val="6"/>
  </w:num>
  <w:num w:numId="27">
    <w:abstractNumId w:val="1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524"/>
    <w:rsid w:val="000002A5"/>
    <w:rsid w:val="00000383"/>
    <w:rsid w:val="000015AB"/>
    <w:rsid w:val="0000550A"/>
    <w:rsid w:val="00005CF3"/>
    <w:rsid w:val="00017A67"/>
    <w:rsid w:val="000215BC"/>
    <w:rsid w:val="000226A1"/>
    <w:rsid w:val="000279AF"/>
    <w:rsid w:val="00027ABF"/>
    <w:rsid w:val="0003220D"/>
    <w:rsid w:val="00032F20"/>
    <w:rsid w:val="00034DA4"/>
    <w:rsid w:val="00036DA2"/>
    <w:rsid w:val="000434F7"/>
    <w:rsid w:val="00044868"/>
    <w:rsid w:val="00045101"/>
    <w:rsid w:val="00047D50"/>
    <w:rsid w:val="0005466A"/>
    <w:rsid w:val="000548E8"/>
    <w:rsid w:val="0006011E"/>
    <w:rsid w:val="00061F88"/>
    <w:rsid w:val="000620A7"/>
    <w:rsid w:val="00063225"/>
    <w:rsid w:val="0006569A"/>
    <w:rsid w:val="000662B3"/>
    <w:rsid w:val="00066CD1"/>
    <w:rsid w:val="0007241C"/>
    <w:rsid w:val="00073339"/>
    <w:rsid w:val="0007395E"/>
    <w:rsid w:val="00073BDF"/>
    <w:rsid w:val="00073E99"/>
    <w:rsid w:val="00074344"/>
    <w:rsid w:val="000755E7"/>
    <w:rsid w:val="00075B0B"/>
    <w:rsid w:val="00081358"/>
    <w:rsid w:val="00083432"/>
    <w:rsid w:val="000837D7"/>
    <w:rsid w:val="00083AC1"/>
    <w:rsid w:val="00083ED0"/>
    <w:rsid w:val="000850E0"/>
    <w:rsid w:val="000870D3"/>
    <w:rsid w:val="000874E5"/>
    <w:rsid w:val="00090299"/>
    <w:rsid w:val="00092C59"/>
    <w:rsid w:val="0009474F"/>
    <w:rsid w:val="000951E8"/>
    <w:rsid w:val="000A0269"/>
    <w:rsid w:val="000A09C6"/>
    <w:rsid w:val="000A36E6"/>
    <w:rsid w:val="000A39CF"/>
    <w:rsid w:val="000A62B5"/>
    <w:rsid w:val="000A7F9B"/>
    <w:rsid w:val="000B0042"/>
    <w:rsid w:val="000B0267"/>
    <w:rsid w:val="000B179D"/>
    <w:rsid w:val="000B2119"/>
    <w:rsid w:val="000B5375"/>
    <w:rsid w:val="000C1695"/>
    <w:rsid w:val="000C3BFC"/>
    <w:rsid w:val="000C6EE4"/>
    <w:rsid w:val="000C7390"/>
    <w:rsid w:val="000C78E6"/>
    <w:rsid w:val="000D12CE"/>
    <w:rsid w:val="000D19AD"/>
    <w:rsid w:val="000D1F47"/>
    <w:rsid w:val="000D2E1F"/>
    <w:rsid w:val="000E033A"/>
    <w:rsid w:val="000E11EF"/>
    <w:rsid w:val="000E340C"/>
    <w:rsid w:val="000E53FC"/>
    <w:rsid w:val="000E706D"/>
    <w:rsid w:val="000F0BCA"/>
    <w:rsid w:val="000F4E10"/>
    <w:rsid w:val="000F56A3"/>
    <w:rsid w:val="00100C41"/>
    <w:rsid w:val="00101364"/>
    <w:rsid w:val="00103E9D"/>
    <w:rsid w:val="00106F9F"/>
    <w:rsid w:val="00107BC1"/>
    <w:rsid w:val="00110D4B"/>
    <w:rsid w:val="00110E6C"/>
    <w:rsid w:val="00110EC5"/>
    <w:rsid w:val="00115260"/>
    <w:rsid w:val="00117A48"/>
    <w:rsid w:val="00122046"/>
    <w:rsid w:val="00134D5E"/>
    <w:rsid w:val="00135750"/>
    <w:rsid w:val="00137DA5"/>
    <w:rsid w:val="001430D7"/>
    <w:rsid w:val="0014497F"/>
    <w:rsid w:val="00145295"/>
    <w:rsid w:val="00147D9D"/>
    <w:rsid w:val="00147E56"/>
    <w:rsid w:val="001502B6"/>
    <w:rsid w:val="001527E1"/>
    <w:rsid w:val="00153992"/>
    <w:rsid w:val="00157C58"/>
    <w:rsid w:val="00160F7A"/>
    <w:rsid w:val="0016264A"/>
    <w:rsid w:val="00162666"/>
    <w:rsid w:val="00162A48"/>
    <w:rsid w:val="0016439F"/>
    <w:rsid w:val="001645E1"/>
    <w:rsid w:val="0016776D"/>
    <w:rsid w:val="00171C0A"/>
    <w:rsid w:val="001742B0"/>
    <w:rsid w:val="00175998"/>
    <w:rsid w:val="0018432F"/>
    <w:rsid w:val="0018437F"/>
    <w:rsid w:val="00185030"/>
    <w:rsid w:val="00185496"/>
    <w:rsid w:val="00186F2B"/>
    <w:rsid w:val="00190DB9"/>
    <w:rsid w:val="00191D83"/>
    <w:rsid w:val="0019598E"/>
    <w:rsid w:val="00197682"/>
    <w:rsid w:val="00197BFC"/>
    <w:rsid w:val="00197DAB"/>
    <w:rsid w:val="001A187A"/>
    <w:rsid w:val="001A1ABE"/>
    <w:rsid w:val="001A38FF"/>
    <w:rsid w:val="001A6DCA"/>
    <w:rsid w:val="001A7C08"/>
    <w:rsid w:val="001B0945"/>
    <w:rsid w:val="001B1EDA"/>
    <w:rsid w:val="001B3BA8"/>
    <w:rsid w:val="001B3E01"/>
    <w:rsid w:val="001B40B4"/>
    <w:rsid w:val="001B45BA"/>
    <w:rsid w:val="001C2348"/>
    <w:rsid w:val="001C2EE4"/>
    <w:rsid w:val="001C4B94"/>
    <w:rsid w:val="001C6D37"/>
    <w:rsid w:val="001C71BE"/>
    <w:rsid w:val="001C746F"/>
    <w:rsid w:val="001D192A"/>
    <w:rsid w:val="001E2223"/>
    <w:rsid w:val="001E2DCB"/>
    <w:rsid w:val="001E428A"/>
    <w:rsid w:val="001E5632"/>
    <w:rsid w:val="001E6632"/>
    <w:rsid w:val="001E6A64"/>
    <w:rsid w:val="001E6B46"/>
    <w:rsid w:val="001F26F1"/>
    <w:rsid w:val="001F2E61"/>
    <w:rsid w:val="001F33F0"/>
    <w:rsid w:val="001F60EB"/>
    <w:rsid w:val="001F7F6D"/>
    <w:rsid w:val="00200B40"/>
    <w:rsid w:val="002031C5"/>
    <w:rsid w:val="00204EB1"/>
    <w:rsid w:val="002065B1"/>
    <w:rsid w:val="00212557"/>
    <w:rsid w:val="00216684"/>
    <w:rsid w:val="002223D7"/>
    <w:rsid w:val="002238DC"/>
    <w:rsid w:val="00225A5E"/>
    <w:rsid w:val="00230266"/>
    <w:rsid w:val="0023521E"/>
    <w:rsid w:val="002404AD"/>
    <w:rsid w:val="00242E45"/>
    <w:rsid w:val="0025041A"/>
    <w:rsid w:val="00251032"/>
    <w:rsid w:val="00251558"/>
    <w:rsid w:val="00251EFB"/>
    <w:rsid w:val="002543BC"/>
    <w:rsid w:val="002567D8"/>
    <w:rsid w:val="00263250"/>
    <w:rsid w:val="00263BA5"/>
    <w:rsid w:val="00266529"/>
    <w:rsid w:val="00271BA4"/>
    <w:rsid w:val="00271BD0"/>
    <w:rsid w:val="002729D2"/>
    <w:rsid w:val="002734BD"/>
    <w:rsid w:val="0027352E"/>
    <w:rsid w:val="00273C2D"/>
    <w:rsid w:val="002755B3"/>
    <w:rsid w:val="0027775B"/>
    <w:rsid w:val="0028158B"/>
    <w:rsid w:val="002819D8"/>
    <w:rsid w:val="002852E7"/>
    <w:rsid w:val="002860DE"/>
    <w:rsid w:val="00287518"/>
    <w:rsid w:val="00287F20"/>
    <w:rsid w:val="00292CC4"/>
    <w:rsid w:val="00293A51"/>
    <w:rsid w:val="00296457"/>
    <w:rsid w:val="002A0323"/>
    <w:rsid w:val="002A0336"/>
    <w:rsid w:val="002A1797"/>
    <w:rsid w:val="002A2129"/>
    <w:rsid w:val="002A2293"/>
    <w:rsid w:val="002A2F68"/>
    <w:rsid w:val="002A6DC5"/>
    <w:rsid w:val="002B0E93"/>
    <w:rsid w:val="002B2A6D"/>
    <w:rsid w:val="002B30C3"/>
    <w:rsid w:val="002B728D"/>
    <w:rsid w:val="002B7E15"/>
    <w:rsid w:val="002C0845"/>
    <w:rsid w:val="002C1E19"/>
    <w:rsid w:val="002C3437"/>
    <w:rsid w:val="002C3602"/>
    <w:rsid w:val="002C501E"/>
    <w:rsid w:val="002C561A"/>
    <w:rsid w:val="002C5BEF"/>
    <w:rsid w:val="002C5FFE"/>
    <w:rsid w:val="002C6307"/>
    <w:rsid w:val="002C7F9C"/>
    <w:rsid w:val="002D267E"/>
    <w:rsid w:val="002D4455"/>
    <w:rsid w:val="002D5269"/>
    <w:rsid w:val="002E1ECC"/>
    <w:rsid w:val="002E4A16"/>
    <w:rsid w:val="002E6422"/>
    <w:rsid w:val="002F1E56"/>
    <w:rsid w:val="002F411F"/>
    <w:rsid w:val="002F4D14"/>
    <w:rsid w:val="002F6651"/>
    <w:rsid w:val="00300EBE"/>
    <w:rsid w:val="003015B0"/>
    <w:rsid w:val="00303227"/>
    <w:rsid w:val="00303B65"/>
    <w:rsid w:val="00305DCF"/>
    <w:rsid w:val="003069C0"/>
    <w:rsid w:val="00307253"/>
    <w:rsid w:val="00310C75"/>
    <w:rsid w:val="00312801"/>
    <w:rsid w:val="00313FD3"/>
    <w:rsid w:val="00320561"/>
    <w:rsid w:val="00320CD0"/>
    <w:rsid w:val="00322318"/>
    <w:rsid w:val="00322607"/>
    <w:rsid w:val="00322B4E"/>
    <w:rsid w:val="003235C5"/>
    <w:rsid w:val="003238DB"/>
    <w:rsid w:val="00323BF6"/>
    <w:rsid w:val="003248B5"/>
    <w:rsid w:val="003273E6"/>
    <w:rsid w:val="00327F7F"/>
    <w:rsid w:val="003300DA"/>
    <w:rsid w:val="0033126D"/>
    <w:rsid w:val="00334BA8"/>
    <w:rsid w:val="003353C3"/>
    <w:rsid w:val="0034250C"/>
    <w:rsid w:val="00344F18"/>
    <w:rsid w:val="00345848"/>
    <w:rsid w:val="00346E9C"/>
    <w:rsid w:val="00350115"/>
    <w:rsid w:val="0035075A"/>
    <w:rsid w:val="00351D91"/>
    <w:rsid w:val="0035365D"/>
    <w:rsid w:val="00355353"/>
    <w:rsid w:val="003560A8"/>
    <w:rsid w:val="00356135"/>
    <w:rsid w:val="00361D85"/>
    <w:rsid w:val="00367C13"/>
    <w:rsid w:val="00373A02"/>
    <w:rsid w:val="00375978"/>
    <w:rsid w:val="00375C03"/>
    <w:rsid w:val="00380349"/>
    <w:rsid w:val="00380587"/>
    <w:rsid w:val="003851DA"/>
    <w:rsid w:val="00385652"/>
    <w:rsid w:val="00390E8B"/>
    <w:rsid w:val="0039276B"/>
    <w:rsid w:val="003963D8"/>
    <w:rsid w:val="003966F0"/>
    <w:rsid w:val="00397B37"/>
    <w:rsid w:val="00397C63"/>
    <w:rsid w:val="003A30CD"/>
    <w:rsid w:val="003A3FD9"/>
    <w:rsid w:val="003A5247"/>
    <w:rsid w:val="003A6CE3"/>
    <w:rsid w:val="003A7964"/>
    <w:rsid w:val="003B36A5"/>
    <w:rsid w:val="003B42AD"/>
    <w:rsid w:val="003B532E"/>
    <w:rsid w:val="003C0C38"/>
    <w:rsid w:val="003C0E7B"/>
    <w:rsid w:val="003C228F"/>
    <w:rsid w:val="003C23C8"/>
    <w:rsid w:val="003C49E2"/>
    <w:rsid w:val="003C72A2"/>
    <w:rsid w:val="003D11D7"/>
    <w:rsid w:val="003D14B3"/>
    <w:rsid w:val="003D1C08"/>
    <w:rsid w:val="003D42D2"/>
    <w:rsid w:val="003D5663"/>
    <w:rsid w:val="003D63C8"/>
    <w:rsid w:val="003E156F"/>
    <w:rsid w:val="003F2CF7"/>
    <w:rsid w:val="003F4984"/>
    <w:rsid w:val="003F4BD0"/>
    <w:rsid w:val="003F4F60"/>
    <w:rsid w:val="003F52A5"/>
    <w:rsid w:val="003F535A"/>
    <w:rsid w:val="003F6FA9"/>
    <w:rsid w:val="00400A1A"/>
    <w:rsid w:val="00400B3A"/>
    <w:rsid w:val="00401AFE"/>
    <w:rsid w:val="0040208C"/>
    <w:rsid w:val="004056E8"/>
    <w:rsid w:val="0040589E"/>
    <w:rsid w:val="0040721B"/>
    <w:rsid w:val="00410E3A"/>
    <w:rsid w:val="00414669"/>
    <w:rsid w:val="0041538A"/>
    <w:rsid w:val="0041567B"/>
    <w:rsid w:val="004159FA"/>
    <w:rsid w:val="004218B8"/>
    <w:rsid w:val="00423244"/>
    <w:rsid w:val="004242F5"/>
    <w:rsid w:val="00425B82"/>
    <w:rsid w:val="00425D41"/>
    <w:rsid w:val="00425F56"/>
    <w:rsid w:val="004263E6"/>
    <w:rsid w:val="00426655"/>
    <w:rsid w:val="004337E9"/>
    <w:rsid w:val="0043511F"/>
    <w:rsid w:val="0043698A"/>
    <w:rsid w:val="00444221"/>
    <w:rsid w:val="004447C6"/>
    <w:rsid w:val="004451D2"/>
    <w:rsid w:val="0044791B"/>
    <w:rsid w:val="00447F2C"/>
    <w:rsid w:val="00451004"/>
    <w:rsid w:val="00451AFE"/>
    <w:rsid w:val="00452E66"/>
    <w:rsid w:val="0045321E"/>
    <w:rsid w:val="004567FB"/>
    <w:rsid w:val="00457F89"/>
    <w:rsid w:val="00460FE1"/>
    <w:rsid w:val="00461D8B"/>
    <w:rsid w:val="00465030"/>
    <w:rsid w:val="004730DD"/>
    <w:rsid w:val="00473E46"/>
    <w:rsid w:val="00474B43"/>
    <w:rsid w:val="0048290B"/>
    <w:rsid w:val="004846A6"/>
    <w:rsid w:val="00484A59"/>
    <w:rsid w:val="00487673"/>
    <w:rsid w:val="004915B4"/>
    <w:rsid w:val="00493497"/>
    <w:rsid w:val="00493B6F"/>
    <w:rsid w:val="004968E9"/>
    <w:rsid w:val="004A10C2"/>
    <w:rsid w:val="004A3584"/>
    <w:rsid w:val="004A56AF"/>
    <w:rsid w:val="004B189E"/>
    <w:rsid w:val="004B2824"/>
    <w:rsid w:val="004B3A8D"/>
    <w:rsid w:val="004B4DB1"/>
    <w:rsid w:val="004C230A"/>
    <w:rsid w:val="004C25A6"/>
    <w:rsid w:val="004C5F1F"/>
    <w:rsid w:val="004D0AF4"/>
    <w:rsid w:val="004D14A1"/>
    <w:rsid w:val="004D193B"/>
    <w:rsid w:val="004D2417"/>
    <w:rsid w:val="004D2849"/>
    <w:rsid w:val="004D7825"/>
    <w:rsid w:val="004D7C5A"/>
    <w:rsid w:val="004E0573"/>
    <w:rsid w:val="004E4847"/>
    <w:rsid w:val="004E6620"/>
    <w:rsid w:val="004E769A"/>
    <w:rsid w:val="004F0EC8"/>
    <w:rsid w:val="004F7223"/>
    <w:rsid w:val="004F7CF5"/>
    <w:rsid w:val="004F7CFB"/>
    <w:rsid w:val="0050019E"/>
    <w:rsid w:val="005032A3"/>
    <w:rsid w:val="00503C66"/>
    <w:rsid w:val="00504747"/>
    <w:rsid w:val="0050525C"/>
    <w:rsid w:val="005058F8"/>
    <w:rsid w:val="005061D9"/>
    <w:rsid w:val="0050706A"/>
    <w:rsid w:val="00507632"/>
    <w:rsid w:val="005135EC"/>
    <w:rsid w:val="0051574E"/>
    <w:rsid w:val="00517EF5"/>
    <w:rsid w:val="0052227D"/>
    <w:rsid w:val="00523701"/>
    <w:rsid w:val="00532290"/>
    <w:rsid w:val="00536530"/>
    <w:rsid w:val="005403EF"/>
    <w:rsid w:val="0054757E"/>
    <w:rsid w:val="00547C4A"/>
    <w:rsid w:val="00552682"/>
    <w:rsid w:val="005526EB"/>
    <w:rsid w:val="00553CF9"/>
    <w:rsid w:val="00560636"/>
    <w:rsid w:val="00561080"/>
    <w:rsid w:val="00561311"/>
    <w:rsid w:val="005615AB"/>
    <w:rsid w:val="00562D9B"/>
    <w:rsid w:val="0056383B"/>
    <w:rsid w:val="00563856"/>
    <w:rsid w:val="00563D94"/>
    <w:rsid w:val="0056484A"/>
    <w:rsid w:val="0056584F"/>
    <w:rsid w:val="0056683C"/>
    <w:rsid w:val="00566B94"/>
    <w:rsid w:val="00567232"/>
    <w:rsid w:val="0057095D"/>
    <w:rsid w:val="00572B38"/>
    <w:rsid w:val="0057366D"/>
    <w:rsid w:val="00574908"/>
    <w:rsid w:val="00575D16"/>
    <w:rsid w:val="00576F32"/>
    <w:rsid w:val="00577DC8"/>
    <w:rsid w:val="005806AD"/>
    <w:rsid w:val="00582483"/>
    <w:rsid w:val="005826D0"/>
    <w:rsid w:val="00584715"/>
    <w:rsid w:val="005848C9"/>
    <w:rsid w:val="00587F1A"/>
    <w:rsid w:val="005907D0"/>
    <w:rsid w:val="00591CAA"/>
    <w:rsid w:val="005934DE"/>
    <w:rsid w:val="00593682"/>
    <w:rsid w:val="00594FE8"/>
    <w:rsid w:val="00596643"/>
    <w:rsid w:val="00597F2B"/>
    <w:rsid w:val="005A04BF"/>
    <w:rsid w:val="005A15EF"/>
    <w:rsid w:val="005A5C62"/>
    <w:rsid w:val="005A7CAB"/>
    <w:rsid w:val="005B2FD8"/>
    <w:rsid w:val="005B37E7"/>
    <w:rsid w:val="005B4B56"/>
    <w:rsid w:val="005B65E4"/>
    <w:rsid w:val="005B7406"/>
    <w:rsid w:val="005C0B80"/>
    <w:rsid w:val="005C472F"/>
    <w:rsid w:val="005D0698"/>
    <w:rsid w:val="005D0A88"/>
    <w:rsid w:val="005D1B4B"/>
    <w:rsid w:val="005D1B4F"/>
    <w:rsid w:val="005D551E"/>
    <w:rsid w:val="005D5F7A"/>
    <w:rsid w:val="005D6C11"/>
    <w:rsid w:val="005E079C"/>
    <w:rsid w:val="005E1BE7"/>
    <w:rsid w:val="005E341C"/>
    <w:rsid w:val="005E3873"/>
    <w:rsid w:val="005E5074"/>
    <w:rsid w:val="005E6772"/>
    <w:rsid w:val="005E6B99"/>
    <w:rsid w:val="005F2223"/>
    <w:rsid w:val="005F2F4B"/>
    <w:rsid w:val="005F7B91"/>
    <w:rsid w:val="005F7FC0"/>
    <w:rsid w:val="00604712"/>
    <w:rsid w:val="00604ECF"/>
    <w:rsid w:val="006067C7"/>
    <w:rsid w:val="00607047"/>
    <w:rsid w:val="006129C9"/>
    <w:rsid w:val="00613130"/>
    <w:rsid w:val="00615E24"/>
    <w:rsid w:val="00621913"/>
    <w:rsid w:val="0062224A"/>
    <w:rsid w:val="0062374E"/>
    <w:rsid w:val="00624BBD"/>
    <w:rsid w:val="00625296"/>
    <w:rsid w:val="0062643D"/>
    <w:rsid w:val="0062659C"/>
    <w:rsid w:val="00627BAF"/>
    <w:rsid w:val="00631B3D"/>
    <w:rsid w:val="00632A87"/>
    <w:rsid w:val="00632D36"/>
    <w:rsid w:val="00633EC3"/>
    <w:rsid w:val="0063420A"/>
    <w:rsid w:val="0063589E"/>
    <w:rsid w:val="006378FC"/>
    <w:rsid w:val="00640907"/>
    <w:rsid w:val="006448D2"/>
    <w:rsid w:val="006450EF"/>
    <w:rsid w:val="006455ED"/>
    <w:rsid w:val="006502E9"/>
    <w:rsid w:val="00651E4C"/>
    <w:rsid w:val="00655C4A"/>
    <w:rsid w:val="006612A4"/>
    <w:rsid w:val="00662DA8"/>
    <w:rsid w:val="00663ABA"/>
    <w:rsid w:val="006641B1"/>
    <w:rsid w:val="006644FB"/>
    <w:rsid w:val="00667C95"/>
    <w:rsid w:val="00667D6F"/>
    <w:rsid w:val="00670A6E"/>
    <w:rsid w:val="00670ED5"/>
    <w:rsid w:val="006710C4"/>
    <w:rsid w:val="0067264B"/>
    <w:rsid w:val="00675D39"/>
    <w:rsid w:val="00676BDA"/>
    <w:rsid w:val="00677563"/>
    <w:rsid w:val="00677772"/>
    <w:rsid w:val="00680595"/>
    <w:rsid w:val="00681B88"/>
    <w:rsid w:val="00685DD8"/>
    <w:rsid w:val="00686E46"/>
    <w:rsid w:val="0069043A"/>
    <w:rsid w:val="00691654"/>
    <w:rsid w:val="00692584"/>
    <w:rsid w:val="00694969"/>
    <w:rsid w:val="00694CA8"/>
    <w:rsid w:val="00695D4A"/>
    <w:rsid w:val="0069668A"/>
    <w:rsid w:val="006976FB"/>
    <w:rsid w:val="006A048D"/>
    <w:rsid w:val="006A15C9"/>
    <w:rsid w:val="006A1B6F"/>
    <w:rsid w:val="006A1D58"/>
    <w:rsid w:val="006A49A5"/>
    <w:rsid w:val="006A55AF"/>
    <w:rsid w:val="006A63F0"/>
    <w:rsid w:val="006B0178"/>
    <w:rsid w:val="006B0739"/>
    <w:rsid w:val="006B2952"/>
    <w:rsid w:val="006B47B6"/>
    <w:rsid w:val="006B5C1C"/>
    <w:rsid w:val="006C1AE3"/>
    <w:rsid w:val="006C3AB2"/>
    <w:rsid w:val="006C5872"/>
    <w:rsid w:val="006C67B4"/>
    <w:rsid w:val="006C69FE"/>
    <w:rsid w:val="006C71C4"/>
    <w:rsid w:val="006D2075"/>
    <w:rsid w:val="006D330A"/>
    <w:rsid w:val="006D35B2"/>
    <w:rsid w:val="006D5362"/>
    <w:rsid w:val="006D5DEA"/>
    <w:rsid w:val="006E2009"/>
    <w:rsid w:val="006E5954"/>
    <w:rsid w:val="006F16DC"/>
    <w:rsid w:val="006F1915"/>
    <w:rsid w:val="006F1B31"/>
    <w:rsid w:val="006F20BF"/>
    <w:rsid w:val="006F23A3"/>
    <w:rsid w:val="006F23F4"/>
    <w:rsid w:val="006F40B7"/>
    <w:rsid w:val="006F4EEA"/>
    <w:rsid w:val="006F7461"/>
    <w:rsid w:val="006F74BF"/>
    <w:rsid w:val="00704D96"/>
    <w:rsid w:val="007051B8"/>
    <w:rsid w:val="007066DD"/>
    <w:rsid w:val="007110FE"/>
    <w:rsid w:val="00711709"/>
    <w:rsid w:val="00711BBD"/>
    <w:rsid w:val="00711E51"/>
    <w:rsid w:val="00712587"/>
    <w:rsid w:val="00712AE5"/>
    <w:rsid w:val="00715DC1"/>
    <w:rsid w:val="00716EF0"/>
    <w:rsid w:val="007172F6"/>
    <w:rsid w:val="007228AC"/>
    <w:rsid w:val="00724ADB"/>
    <w:rsid w:val="00731BC9"/>
    <w:rsid w:val="0073229C"/>
    <w:rsid w:val="007324D2"/>
    <w:rsid w:val="00732751"/>
    <w:rsid w:val="00745505"/>
    <w:rsid w:val="00747965"/>
    <w:rsid w:val="00753587"/>
    <w:rsid w:val="0075398E"/>
    <w:rsid w:val="0075414B"/>
    <w:rsid w:val="00755248"/>
    <w:rsid w:val="00757B48"/>
    <w:rsid w:val="00761634"/>
    <w:rsid w:val="007644B0"/>
    <w:rsid w:val="00764F80"/>
    <w:rsid w:val="00767473"/>
    <w:rsid w:val="00772CC7"/>
    <w:rsid w:val="007765EB"/>
    <w:rsid w:val="007768B5"/>
    <w:rsid w:val="00777027"/>
    <w:rsid w:val="0078237B"/>
    <w:rsid w:val="00783386"/>
    <w:rsid w:val="0078748B"/>
    <w:rsid w:val="007876A1"/>
    <w:rsid w:val="0079340D"/>
    <w:rsid w:val="007A16D2"/>
    <w:rsid w:val="007A3312"/>
    <w:rsid w:val="007A744A"/>
    <w:rsid w:val="007B4F0E"/>
    <w:rsid w:val="007B4FBF"/>
    <w:rsid w:val="007B6411"/>
    <w:rsid w:val="007C3055"/>
    <w:rsid w:val="007C47BA"/>
    <w:rsid w:val="007C519F"/>
    <w:rsid w:val="007D2EDD"/>
    <w:rsid w:val="007D47BA"/>
    <w:rsid w:val="007D623A"/>
    <w:rsid w:val="007D695B"/>
    <w:rsid w:val="007E04C6"/>
    <w:rsid w:val="007E2136"/>
    <w:rsid w:val="007E60AB"/>
    <w:rsid w:val="007E6AD2"/>
    <w:rsid w:val="007E6DF7"/>
    <w:rsid w:val="007F00B5"/>
    <w:rsid w:val="007F32CB"/>
    <w:rsid w:val="007F4E93"/>
    <w:rsid w:val="007F5767"/>
    <w:rsid w:val="007F6371"/>
    <w:rsid w:val="007F65A4"/>
    <w:rsid w:val="007F715C"/>
    <w:rsid w:val="007F7A41"/>
    <w:rsid w:val="00800751"/>
    <w:rsid w:val="0080107D"/>
    <w:rsid w:val="008056B0"/>
    <w:rsid w:val="0080630D"/>
    <w:rsid w:val="00810D7C"/>
    <w:rsid w:val="008113BC"/>
    <w:rsid w:val="008124F8"/>
    <w:rsid w:val="00814B2B"/>
    <w:rsid w:val="00821FC2"/>
    <w:rsid w:val="00823477"/>
    <w:rsid w:val="008244A6"/>
    <w:rsid w:val="00824DFD"/>
    <w:rsid w:val="00827542"/>
    <w:rsid w:val="0083259C"/>
    <w:rsid w:val="00835EDD"/>
    <w:rsid w:val="00837022"/>
    <w:rsid w:val="00842A47"/>
    <w:rsid w:val="00844B9B"/>
    <w:rsid w:val="008468D4"/>
    <w:rsid w:val="008470B0"/>
    <w:rsid w:val="00851DAF"/>
    <w:rsid w:val="008525DD"/>
    <w:rsid w:val="00853CF2"/>
    <w:rsid w:val="00853F2B"/>
    <w:rsid w:val="00854420"/>
    <w:rsid w:val="00854D5D"/>
    <w:rsid w:val="00856521"/>
    <w:rsid w:val="008613E2"/>
    <w:rsid w:val="00864408"/>
    <w:rsid w:val="00865D8D"/>
    <w:rsid w:val="00865D9B"/>
    <w:rsid w:val="00872855"/>
    <w:rsid w:val="00872AF8"/>
    <w:rsid w:val="00872E9A"/>
    <w:rsid w:val="008737C8"/>
    <w:rsid w:val="008738E6"/>
    <w:rsid w:val="00873C4F"/>
    <w:rsid w:val="008746B4"/>
    <w:rsid w:val="008751EE"/>
    <w:rsid w:val="00883379"/>
    <w:rsid w:val="00885059"/>
    <w:rsid w:val="00885EC1"/>
    <w:rsid w:val="0088605E"/>
    <w:rsid w:val="00887AAE"/>
    <w:rsid w:val="00891CC3"/>
    <w:rsid w:val="008943B5"/>
    <w:rsid w:val="0089493E"/>
    <w:rsid w:val="00895ED5"/>
    <w:rsid w:val="008A050C"/>
    <w:rsid w:val="008A2CF7"/>
    <w:rsid w:val="008A2F3A"/>
    <w:rsid w:val="008A4ECD"/>
    <w:rsid w:val="008A4FB3"/>
    <w:rsid w:val="008A757E"/>
    <w:rsid w:val="008B0715"/>
    <w:rsid w:val="008B7053"/>
    <w:rsid w:val="008B7DEF"/>
    <w:rsid w:val="008C034D"/>
    <w:rsid w:val="008C0CE7"/>
    <w:rsid w:val="008C0FFE"/>
    <w:rsid w:val="008C20C3"/>
    <w:rsid w:val="008C44A3"/>
    <w:rsid w:val="008C5DD9"/>
    <w:rsid w:val="008D0757"/>
    <w:rsid w:val="008D1EF4"/>
    <w:rsid w:val="008D2742"/>
    <w:rsid w:val="008D311B"/>
    <w:rsid w:val="008D7A5C"/>
    <w:rsid w:val="008E1632"/>
    <w:rsid w:val="008E5990"/>
    <w:rsid w:val="008F0D5C"/>
    <w:rsid w:val="008F18C9"/>
    <w:rsid w:val="008F3F9D"/>
    <w:rsid w:val="008F5666"/>
    <w:rsid w:val="00900388"/>
    <w:rsid w:val="009038C9"/>
    <w:rsid w:val="009039D9"/>
    <w:rsid w:val="00905C66"/>
    <w:rsid w:val="00906B2C"/>
    <w:rsid w:val="00907A75"/>
    <w:rsid w:val="00911A85"/>
    <w:rsid w:val="009169E6"/>
    <w:rsid w:val="00923CBE"/>
    <w:rsid w:val="009247B2"/>
    <w:rsid w:val="009248B9"/>
    <w:rsid w:val="00925A0B"/>
    <w:rsid w:val="009260ED"/>
    <w:rsid w:val="00927537"/>
    <w:rsid w:val="00927BB4"/>
    <w:rsid w:val="00931416"/>
    <w:rsid w:val="00933B4C"/>
    <w:rsid w:val="009344F2"/>
    <w:rsid w:val="00935DE3"/>
    <w:rsid w:val="009361AE"/>
    <w:rsid w:val="00937539"/>
    <w:rsid w:val="00945413"/>
    <w:rsid w:val="00945BB0"/>
    <w:rsid w:val="00945C01"/>
    <w:rsid w:val="00946059"/>
    <w:rsid w:val="00946ECE"/>
    <w:rsid w:val="0094715A"/>
    <w:rsid w:val="00950307"/>
    <w:rsid w:val="0095184B"/>
    <w:rsid w:val="00951DC8"/>
    <w:rsid w:val="00952293"/>
    <w:rsid w:val="0095252D"/>
    <w:rsid w:val="009526A7"/>
    <w:rsid w:val="0095602D"/>
    <w:rsid w:val="009578E7"/>
    <w:rsid w:val="0096139C"/>
    <w:rsid w:val="00961524"/>
    <w:rsid w:val="0096158D"/>
    <w:rsid w:val="00962E14"/>
    <w:rsid w:val="0096304B"/>
    <w:rsid w:val="00963474"/>
    <w:rsid w:val="009659B6"/>
    <w:rsid w:val="00967E61"/>
    <w:rsid w:val="0098008E"/>
    <w:rsid w:val="00980918"/>
    <w:rsid w:val="009826E8"/>
    <w:rsid w:val="00982F2A"/>
    <w:rsid w:val="00984DF5"/>
    <w:rsid w:val="00991CA1"/>
    <w:rsid w:val="00992F4E"/>
    <w:rsid w:val="00994A8B"/>
    <w:rsid w:val="00994CEA"/>
    <w:rsid w:val="00996192"/>
    <w:rsid w:val="009A0492"/>
    <w:rsid w:val="009A79EC"/>
    <w:rsid w:val="009B67C3"/>
    <w:rsid w:val="009C0EDA"/>
    <w:rsid w:val="009C1289"/>
    <w:rsid w:val="009C2F3D"/>
    <w:rsid w:val="009C4327"/>
    <w:rsid w:val="009C643A"/>
    <w:rsid w:val="009D12A2"/>
    <w:rsid w:val="009D1ED9"/>
    <w:rsid w:val="009D4396"/>
    <w:rsid w:val="009D7273"/>
    <w:rsid w:val="009E706C"/>
    <w:rsid w:val="009E7E26"/>
    <w:rsid w:val="009F0232"/>
    <w:rsid w:val="009F0D17"/>
    <w:rsid w:val="009F24AF"/>
    <w:rsid w:val="009F350A"/>
    <w:rsid w:val="009F44FA"/>
    <w:rsid w:val="009F6A19"/>
    <w:rsid w:val="00A000B8"/>
    <w:rsid w:val="00A001F5"/>
    <w:rsid w:val="00A01013"/>
    <w:rsid w:val="00A01C51"/>
    <w:rsid w:val="00A02C5E"/>
    <w:rsid w:val="00A03FE0"/>
    <w:rsid w:val="00A0614E"/>
    <w:rsid w:val="00A072C5"/>
    <w:rsid w:val="00A11833"/>
    <w:rsid w:val="00A168F3"/>
    <w:rsid w:val="00A1776F"/>
    <w:rsid w:val="00A17A70"/>
    <w:rsid w:val="00A215E7"/>
    <w:rsid w:val="00A22431"/>
    <w:rsid w:val="00A228C9"/>
    <w:rsid w:val="00A22DA7"/>
    <w:rsid w:val="00A22DDC"/>
    <w:rsid w:val="00A2347C"/>
    <w:rsid w:val="00A25CCD"/>
    <w:rsid w:val="00A26FDB"/>
    <w:rsid w:val="00A27020"/>
    <w:rsid w:val="00A31E9D"/>
    <w:rsid w:val="00A31FF9"/>
    <w:rsid w:val="00A32B2F"/>
    <w:rsid w:val="00A348B6"/>
    <w:rsid w:val="00A34B2F"/>
    <w:rsid w:val="00A416E2"/>
    <w:rsid w:val="00A42C60"/>
    <w:rsid w:val="00A42CC7"/>
    <w:rsid w:val="00A443A2"/>
    <w:rsid w:val="00A45AD3"/>
    <w:rsid w:val="00A462C4"/>
    <w:rsid w:val="00A46A08"/>
    <w:rsid w:val="00A53A41"/>
    <w:rsid w:val="00A55342"/>
    <w:rsid w:val="00A57E42"/>
    <w:rsid w:val="00A60178"/>
    <w:rsid w:val="00A65201"/>
    <w:rsid w:val="00A6538F"/>
    <w:rsid w:val="00A71822"/>
    <w:rsid w:val="00A7506C"/>
    <w:rsid w:val="00A75B7C"/>
    <w:rsid w:val="00A769CF"/>
    <w:rsid w:val="00A77F50"/>
    <w:rsid w:val="00A80006"/>
    <w:rsid w:val="00A81951"/>
    <w:rsid w:val="00A81967"/>
    <w:rsid w:val="00A82DA2"/>
    <w:rsid w:val="00A84ACB"/>
    <w:rsid w:val="00A87799"/>
    <w:rsid w:val="00A90822"/>
    <w:rsid w:val="00A91E9F"/>
    <w:rsid w:val="00A9306A"/>
    <w:rsid w:val="00A953AA"/>
    <w:rsid w:val="00A973E5"/>
    <w:rsid w:val="00AA1279"/>
    <w:rsid w:val="00AA15AF"/>
    <w:rsid w:val="00AA7C2C"/>
    <w:rsid w:val="00AB02E8"/>
    <w:rsid w:val="00AB3170"/>
    <w:rsid w:val="00AB388E"/>
    <w:rsid w:val="00AC1338"/>
    <w:rsid w:val="00AC2060"/>
    <w:rsid w:val="00AC4418"/>
    <w:rsid w:val="00AD03B9"/>
    <w:rsid w:val="00AD2FC1"/>
    <w:rsid w:val="00AD6469"/>
    <w:rsid w:val="00AE203B"/>
    <w:rsid w:val="00AE22BF"/>
    <w:rsid w:val="00AE2804"/>
    <w:rsid w:val="00AE7F75"/>
    <w:rsid w:val="00AE7FF1"/>
    <w:rsid w:val="00AF0600"/>
    <w:rsid w:val="00AF0734"/>
    <w:rsid w:val="00AF0F82"/>
    <w:rsid w:val="00AF179F"/>
    <w:rsid w:val="00AF367B"/>
    <w:rsid w:val="00AF5567"/>
    <w:rsid w:val="00B0361F"/>
    <w:rsid w:val="00B07681"/>
    <w:rsid w:val="00B07A7D"/>
    <w:rsid w:val="00B10291"/>
    <w:rsid w:val="00B11F93"/>
    <w:rsid w:val="00B134EF"/>
    <w:rsid w:val="00B13667"/>
    <w:rsid w:val="00B14377"/>
    <w:rsid w:val="00B1564E"/>
    <w:rsid w:val="00B2026F"/>
    <w:rsid w:val="00B208C1"/>
    <w:rsid w:val="00B26C8B"/>
    <w:rsid w:val="00B30749"/>
    <w:rsid w:val="00B377AA"/>
    <w:rsid w:val="00B413C4"/>
    <w:rsid w:val="00B419FE"/>
    <w:rsid w:val="00B4354B"/>
    <w:rsid w:val="00B45F76"/>
    <w:rsid w:val="00B46435"/>
    <w:rsid w:val="00B472FB"/>
    <w:rsid w:val="00B520E9"/>
    <w:rsid w:val="00B5398C"/>
    <w:rsid w:val="00B5439C"/>
    <w:rsid w:val="00B55B0B"/>
    <w:rsid w:val="00B57817"/>
    <w:rsid w:val="00B6103B"/>
    <w:rsid w:val="00B64BB9"/>
    <w:rsid w:val="00B66573"/>
    <w:rsid w:val="00B72E4F"/>
    <w:rsid w:val="00B749A8"/>
    <w:rsid w:val="00B7630A"/>
    <w:rsid w:val="00B803F5"/>
    <w:rsid w:val="00B8181C"/>
    <w:rsid w:val="00B82510"/>
    <w:rsid w:val="00B84335"/>
    <w:rsid w:val="00B853E4"/>
    <w:rsid w:val="00B86D1F"/>
    <w:rsid w:val="00B87632"/>
    <w:rsid w:val="00B87E64"/>
    <w:rsid w:val="00B91395"/>
    <w:rsid w:val="00B91B54"/>
    <w:rsid w:val="00B91D67"/>
    <w:rsid w:val="00B92281"/>
    <w:rsid w:val="00B9398A"/>
    <w:rsid w:val="00B96156"/>
    <w:rsid w:val="00BA6EAC"/>
    <w:rsid w:val="00BB1005"/>
    <w:rsid w:val="00BB6496"/>
    <w:rsid w:val="00BB787A"/>
    <w:rsid w:val="00BC20B2"/>
    <w:rsid w:val="00BC5CA8"/>
    <w:rsid w:val="00BC655F"/>
    <w:rsid w:val="00BD7120"/>
    <w:rsid w:val="00BD715B"/>
    <w:rsid w:val="00BD7DD1"/>
    <w:rsid w:val="00BE2D57"/>
    <w:rsid w:val="00BE34E4"/>
    <w:rsid w:val="00BE4E44"/>
    <w:rsid w:val="00BE66FB"/>
    <w:rsid w:val="00BF1387"/>
    <w:rsid w:val="00BF2BDE"/>
    <w:rsid w:val="00BF7ABF"/>
    <w:rsid w:val="00C010FF"/>
    <w:rsid w:val="00C01830"/>
    <w:rsid w:val="00C030D4"/>
    <w:rsid w:val="00C05087"/>
    <w:rsid w:val="00C05CD7"/>
    <w:rsid w:val="00C1060A"/>
    <w:rsid w:val="00C145F7"/>
    <w:rsid w:val="00C150D6"/>
    <w:rsid w:val="00C16AD0"/>
    <w:rsid w:val="00C16D3B"/>
    <w:rsid w:val="00C214C3"/>
    <w:rsid w:val="00C21BCF"/>
    <w:rsid w:val="00C22668"/>
    <w:rsid w:val="00C23A44"/>
    <w:rsid w:val="00C24788"/>
    <w:rsid w:val="00C254DF"/>
    <w:rsid w:val="00C30EC9"/>
    <w:rsid w:val="00C30ED7"/>
    <w:rsid w:val="00C31A1E"/>
    <w:rsid w:val="00C32B5A"/>
    <w:rsid w:val="00C35501"/>
    <w:rsid w:val="00C35B46"/>
    <w:rsid w:val="00C42AC0"/>
    <w:rsid w:val="00C45620"/>
    <w:rsid w:val="00C45FFE"/>
    <w:rsid w:val="00C4612B"/>
    <w:rsid w:val="00C55F82"/>
    <w:rsid w:val="00C56794"/>
    <w:rsid w:val="00C5726C"/>
    <w:rsid w:val="00C601B9"/>
    <w:rsid w:val="00C601C2"/>
    <w:rsid w:val="00C605A5"/>
    <w:rsid w:val="00C620AD"/>
    <w:rsid w:val="00C6229A"/>
    <w:rsid w:val="00C6645D"/>
    <w:rsid w:val="00C67AE9"/>
    <w:rsid w:val="00C73927"/>
    <w:rsid w:val="00C75305"/>
    <w:rsid w:val="00C80422"/>
    <w:rsid w:val="00C834FF"/>
    <w:rsid w:val="00C855F6"/>
    <w:rsid w:val="00C8687E"/>
    <w:rsid w:val="00C91C83"/>
    <w:rsid w:val="00C921B2"/>
    <w:rsid w:val="00C953C6"/>
    <w:rsid w:val="00CA06D6"/>
    <w:rsid w:val="00CA1D7C"/>
    <w:rsid w:val="00CA25CA"/>
    <w:rsid w:val="00CA4B8E"/>
    <w:rsid w:val="00CA62D7"/>
    <w:rsid w:val="00CA6466"/>
    <w:rsid w:val="00CA7646"/>
    <w:rsid w:val="00CB06A7"/>
    <w:rsid w:val="00CB3BC0"/>
    <w:rsid w:val="00CB42E6"/>
    <w:rsid w:val="00CB4B8D"/>
    <w:rsid w:val="00CB5B33"/>
    <w:rsid w:val="00CB6444"/>
    <w:rsid w:val="00CC00C7"/>
    <w:rsid w:val="00CC08F9"/>
    <w:rsid w:val="00CC30B3"/>
    <w:rsid w:val="00CC3E46"/>
    <w:rsid w:val="00CC62E4"/>
    <w:rsid w:val="00CC6C27"/>
    <w:rsid w:val="00CD0C78"/>
    <w:rsid w:val="00CD11A6"/>
    <w:rsid w:val="00CD1D69"/>
    <w:rsid w:val="00CD24DA"/>
    <w:rsid w:val="00CD412A"/>
    <w:rsid w:val="00CD5616"/>
    <w:rsid w:val="00CD6A5F"/>
    <w:rsid w:val="00CD6B05"/>
    <w:rsid w:val="00CD778D"/>
    <w:rsid w:val="00CD7EA5"/>
    <w:rsid w:val="00CE0D10"/>
    <w:rsid w:val="00CE107F"/>
    <w:rsid w:val="00CE3536"/>
    <w:rsid w:val="00CE5254"/>
    <w:rsid w:val="00CF108F"/>
    <w:rsid w:val="00CF1480"/>
    <w:rsid w:val="00CF2EBC"/>
    <w:rsid w:val="00CF750B"/>
    <w:rsid w:val="00CF783A"/>
    <w:rsid w:val="00D00663"/>
    <w:rsid w:val="00D00AED"/>
    <w:rsid w:val="00D00F43"/>
    <w:rsid w:val="00D032D0"/>
    <w:rsid w:val="00D0589F"/>
    <w:rsid w:val="00D06E6C"/>
    <w:rsid w:val="00D138FC"/>
    <w:rsid w:val="00D153CB"/>
    <w:rsid w:val="00D15BC3"/>
    <w:rsid w:val="00D15F6B"/>
    <w:rsid w:val="00D2253F"/>
    <w:rsid w:val="00D22A40"/>
    <w:rsid w:val="00D23A6A"/>
    <w:rsid w:val="00D23F63"/>
    <w:rsid w:val="00D257E0"/>
    <w:rsid w:val="00D32755"/>
    <w:rsid w:val="00D33A3F"/>
    <w:rsid w:val="00D34D85"/>
    <w:rsid w:val="00D35CE5"/>
    <w:rsid w:val="00D373A8"/>
    <w:rsid w:val="00D4041E"/>
    <w:rsid w:val="00D421CB"/>
    <w:rsid w:val="00D43B11"/>
    <w:rsid w:val="00D47DE2"/>
    <w:rsid w:val="00D47E07"/>
    <w:rsid w:val="00D50C0C"/>
    <w:rsid w:val="00D5124A"/>
    <w:rsid w:val="00D567EE"/>
    <w:rsid w:val="00D60AA1"/>
    <w:rsid w:val="00D62EE2"/>
    <w:rsid w:val="00D654ED"/>
    <w:rsid w:val="00D66572"/>
    <w:rsid w:val="00D74849"/>
    <w:rsid w:val="00D75AC2"/>
    <w:rsid w:val="00D75B46"/>
    <w:rsid w:val="00D801D7"/>
    <w:rsid w:val="00D82912"/>
    <w:rsid w:val="00D9054C"/>
    <w:rsid w:val="00D956C5"/>
    <w:rsid w:val="00D961FE"/>
    <w:rsid w:val="00D97048"/>
    <w:rsid w:val="00DA012F"/>
    <w:rsid w:val="00DA4B0D"/>
    <w:rsid w:val="00DB18CA"/>
    <w:rsid w:val="00DB60AF"/>
    <w:rsid w:val="00DB63C8"/>
    <w:rsid w:val="00DB79A2"/>
    <w:rsid w:val="00DB7C96"/>
    <w:rsid w:val="00DC03A6"/>
    <w:rsid w:val="00DC197D"/>
    <w:rsid w:val="00DC20FB"/>
    <w:rsid w:val="00DC4420"/>
    <w:rsid w:val="00DC45C4"/>
    <w:rsid w:val="00DC6526"/>
    <w:rsid w:val="00DD1155"/>
    <w:rsid w:val="00DD17D9"/>
    <w:rsid w:val="00DD1CC4"/>
    <w:rsid w:val="00DD203E"/>
    <w:rsid w:val="00DD2BB7"/>
    <w:rsid w:val="00DD41B6"/>
    <w:rsid w:val="00DD42D9"/>
    <w:rsid w:val="00DD59A6"/>
    <w:rsid w:val="00DD5CDC"/>
    <w:rsid w:val="00DD715D"/>
    <w:rsid w:val="00DE1B13"/>
    <w:rsid w:val="00DE3796"/>
    <w:rsid w:val="00DE54CB"/>
    <w:rsid w:val="00DE569C"/>
    <w:rsid w:val="00DE71BA"/>
    <w:rsid w:val="00DE7B6F"/>
    <w:rsid w:val="00DF3145"/>
    <w:rsid w:val="00DF373D"/>
    <w:rsid w:val="00DF3E54"/>
    <w:rsid w:val="00DF493E"/>
    <w:rsid w:val="00DF50D8"/>
    <w:rsid w:val="00DF53A5"/>
    <w:rsid w:val="00DF7804"/>
    <w:rsid w:val="00E00ACE"/>
    <w:rsid w:val="00E011C7"/>
    <w:rsid w:val="00E0260F"/>
    <w:rsid w:val="00E02AF0"/>
    <w:rsid w:val="00E03D6D"/>
    <w:rsid w:val="00E04E2A"/>
    <w:rsid w:val="00E050CE"/>
    <w:rsid w:val="00E10B5B"/>
    <w:rsid w:val="00E1257D"/>
    <w:rsid w:val="00E12FD5"/>
    <w:rsid w:val="00E1356A"/>
    <w:rsid w:val="00E13BE0"/>
    <w:rsid w:val="00E15944"/>
    <w:rsid w:val="00E21607"/>
    <w:rsid w:val="00E2166F"/>
    <w:rsid w:val="00E24515"/>
    <w:rsid w:val="00E251DE"/>
    <w:rsid w:val="00E31458"/>
    <w:rsid w:val="00E33AE7"/>
    <w:rsid w:val="00E350B5"/>
    <w:rsid w:val="00E35F0E"/>
    <w:rsid w:val="00E362CF"/>
    <w:rsid w:val="00E36B9C"/>
    <w:rsid w:val="00E40D71"/>
    <w:rsid w:val="00E41D47"/>
    <w:rsid w:val="00E436EA"/>
    <w:rsid w:val="00E436F2"/>
    <w:rsid w:val="00E45342"/>
    <w:rsid w:val="00E46F0E"/>
    <w:rsid w:val="00E5012F"/>
    <w:rsid w:val="00E504F7"/>
    <w:rsid w:val="00E5110C"/>
    <w:rsid w:val="00E534AA"/>
    <w:rsid w:val="00E53E8B"/>
    <w:rsid w:val="00E542F5"/>
    <w:rsid w:val="00E55057"/>
    <w:rsid w:val="00E56FF0"/>
    <w:rsid w:val="00E62875"/>
    <w:rsid w:val="00E65443"/>
    <w:rsid w:val="00E6793D"/>
    <w:rsid w:val="00E67F5A"/>
    <w:rsid w:val="00E721F1"/>
    <w:rsid w:val="00E75079"/>
    <w:rsid w:val="00E76304"/>
    <w:rsid w:val="00E80ECE"/>
    <w:rsid w:val="00E8192C"/>
    <w:rsid w:val="00E84B0A"/>
    <w:rsid w:val="00E85B2B"/>
    <w:rsid w:val="00E87244"/>
    <w:rsid w:val="00E873FA"/>
    <w:rsid w:val="00E95B03"/>
    <w:rsid w:val="00E97D71"/>
    <w:rsid w:val="00EA1D30"/>
    <w:rsid w:val="00EA5AD2"/>
    <w:rsid w:val="00EA691E"/>
    <w:rsid w:val="00EA7012"/>
    <w:rsid w:val="00EA7B67"/>
    <w:rsid w:val="00EB02BF"/>
    <w:rsid w:val="00EB13C7"/>
    <w:rsid w:val="00EB1C9C"/>
    <w:rsid w:val="00EB2625"/>
    <w:rsid w:val="00EB2A27"/>
    <w:rsid w:val="00EB2E01"/>
    <w:rsid w:val="00EB5A14"/>
    <w:rsid w:val="00EB7445"/>
    <w:rsid w:val="00EC139A"/>
    <w:rsid w:val="00EC7760"/>
    <w:rsid w:val="00ED0602"/>
    <w:rsid w:val="00ED261E"/>
    <w:rsid w:val="00ED78AB"/>
    <w:rsid w:val="00EE0C50"/>
    <w:rsid w:val="00EE176B"/>
    <w:rsid w:val="00EE4AEE"/>
    <w:rsid w:val="00EE51D1"/>
    <w:rsid w:val="00EE6AD4"/>
    <w:rsid w:val="00EE6B1E"/>
    <w:rsid w:val="00EF348E"/>
    <w:rsid w:val="00EF4687"/>
    <w:rsid w:val="00EF6B1E"/>
    <w:rsid w:val="00EF7AA2"/>
    <w:rsid w:val="00EF7BCF"/>
    <w:rsid w:val="00F021E3"/>
    <w:rsid w:val="00F04B48"/>
    <w:rsid w:val="00F055FE"/>
    <w:rsid w:val="00F0589A"/>
    <w:rsid w:val="00F067AE"/>
    <w:rsid w:val="00F06FE9"/>
    <w:rsid w:val="00F1053C"/>
    <w:rsid w:val="00F11DBC"/>
    <w:rsid w:val="00F12F14"/>
    <w:rsid w:val="00F13BD8"/>
    <w:rsid w:val="00F148B1"/>
    <w:rsid w:val="00F14AC2"/>
    <w:rsid w:val="00F1699C"/>
    <w:rsid w:val="00F2011D"/>
    <w:rsid w:val="00F22C14"/>
    <w:rsid w:val="00F22FFE"/>
    <w:rsid w:val="00F23F60"/>
    <w:rsid w:val="00F25783"/>
    <w:rsid w:val="00F262AA"/>
    <w:rsid w:val="00F26AA7"/>
    <w:rsid w:val="00F30E9F"/>
    <w:rsid w:val="00F31000"/>
    <w:rsid w:val="00F4010B"/>
    <w:rsid w:val="00F40A5C"/>
    <w:rsid w:val="00F4151F"/>
    <w:rsid w:val="00F41ED1"/>
    <w:rsid w:val="00F46547"/>
    <w:rsid w:val="00F46632"/>
    <w:rsid w:val="00F4776C"/>
    <w:rsid w:val="00F47A39"/>
    <w:rsid w:val="00F528DC"/>
    <w:rsid w:val="00F537D1"/>
    <w:rsid w:val="00F567BB"/>
    <w:rsid w:val="00F60D99"/>
    <w:rsid w:val="00F62C37"/>
    <w:rsid w:val="00F66DDB"/>
    <w:rsid w:val="00F67675"/>
    <w:rsid w:val="00F70EDD"/>
    <w:rsid w:val="00F7123A"/>
    <w:rsid w:val="00F740DC"/>
    <w:rsid w:val="00F762FE"/>
    <w:rsid w:val="00F765F9"/>
    <w:rsid w:val="00F76609"/>
    <w:rsid w:val="00F76730"/>
    <w:rsid w:val="00F76B37"/>
    <w:rsid w:val="00F770C4"/>
    <w:rsid w:val="00F80480"/>
    <w:rsid w:val="00F822AF"/>
    <w:rsid w:val="00F826A4"/>
    <w:rsid w:val="00F82C9D"/>
    <w:rsid w:val="00F8343D"/>
    <w:rsid w:val="00F83E72"/>
    <w:rsid w:val="00F85575"/>
    <w:rsid w:val="00F9140B"/>
    <w:rsid w:val="00F91740"/>
    <w:rsid w:val="00F921F6"/>
    <w:rsid w:val="00F94D3D"/>
    <w:rsid w:val="00F95039"/>
    <w:rsid w:val="00F95219"/>
    <w:rsid w:val="00F952BF"/>
    <w:rsid w:val="00F954A9"/>
    <w:rsid w:val="00F97AF9"/>
    <w:rsid w:val="00FA469B"/>
    <w:rsid w:val="00FA48DE"/>
    <w:rsid w:val="00FA5403"/>
    <w:rsid w:val="00FA7653"/>
    <w:rsid w:val="00FB120F"/>
    <w:rsid w:val="00FB1916"/>
    <w:rsid w:val="00FB214E"/>
    <w:rsid w:val="00FB2421"/>
    <w:rsid w:val="00FB29F1"/>
    <w:rsid w:val="00FC187F"/>
    <w:rsid w:val="00FC21FA"/>
    <w:rsid w:val="00FD0D0E"/>
    <w:rsid w:val="00FD2C31"/>
    <w:rsid w:val="00FD4D48"/>
    <w:rsid w:val="00FD758E"/>
    <w:rsid w:val="00FE237A"/>
    <w:rsid w:val="00FE450D"/>
    <w:rsid w:val="00FE6A46"/>
    <w:rsid w:val="00FE7646"/>
    <w:rsid w:val="00FF2B68"/>
    <w:rsid w:val="00FF48F3"/>
    <w:rsid w:val="00FF5111"/>
    <w:rsid w:val="00FF58EC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7C52D3"/>
  <w15:docId w15:val="{078A0797-4938-4E0C-A584-94BA7CEBA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4" w:line="267" w:lineRule="auto"/>
      <w:ind w:left="10" w:right="288" w:hanging="10"/>
      <w:jc w:val="both"/>
    </w:pPr>
    <w:rPr>
      <w:rFonts w:ascii="Calibri" w:eastAsia="Calibri" w:hAnsi="Calibri" w:cs="Calibri"/>
      <w:color w:val="000000"/>
    </w:rPr>
  </w:style>
  <w:style w:type="paragraph" w:styleId="Nadpis1">
    <w:name w:val="heading 1"/>
    <w:next w:val="Normlny"/>
    <w:link w:val="Nadpis1Char"/>
    <w:unhideWhenUsed/>
    <w:qFormat/>
    <w:pPr>
      <w:keepNext/>
      <w:keepLines/>
      <w:numPr>
        <w:numId w:val="2"/>
      </w:numPr>
      <w:spacing w:after="10" w:line="267" w:lineRule="auto"/>
      <w:jc w:val="both"/>
      <w:outlineLvl w:val="0"/>
    </w:pPr>
    <w:rPr>
      <w:rFonts w:ascii="Calibri" w:eastAsia="Calibri" w:hAnsi="Calibri" w:cs="Calibri"/>
      <w:b/>
      <w:color w:val="000000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spacing w:after="10" w:line="267" w:lineRule="auto"/>
      <w:ind w:left="10" w:hanging="10"/>
      <w:jc w:val="both"/>
      <w:outlineLvl w:val="1"/>
    </w:pPr>
    <w:rPr>
      <w:rFonts w:ascii="Calibri" w:eastAsia="Calibri" w:hAnsi="Calibri" w:cs="Calibri"/>
      <w:b/>
      <w:color w:val="000000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A4B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E4534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rPr>
      <w:rFonts w:ascii="Calibri" w:eastAsia="Calibri" w:hAnsi="Calibri" w:cs="Calibri"/>
      <w:b/>
      <w:color w:val="000000"/>
      <w:sz w:val="22"/>
    </w:rPr>
  </w:style>
  <w:style w:type="character" w:customStyle="1" w:styleId="Nadpis1Char">
    <w:name w:val="Nadpis 1 Char"/>
    <w:link w:val="Nadpis1"/>
    <w:rPr>
      <w:rFonts w:ascii="Calibri" w:eastAsia="Calibri" w:hAnsi="Calibri" w:cs="Calibri"/>
      <w:b/>
      <w:color w:val="000000"/>
    </w:rPr>
  </w:style>
  <w:style w:type="paragraph" w:styleId="Obsah1">
    <w:name w:val="toc 1"/>
    <w:hidden/>
    <w:pPr>
      <w:spacing w:after="124" w:line="267" w:lineRule="auto"/>
      <w:ind w:left="246" w:right="294" w:hanging="10"/>
      <w:jc w:val="both"/>
    </w:pPr>
    <w:rPr>
      <w:rFonts w:ascii="Calibri" w:eastAsia="Calibri" w:hAnsi="Calibri" w:cs="Calibri"/>
      <w:color w:val="000000"/>
    </w:rPr>
  </w:style>
  <w:style w:type="paragraph" w:styleId="Odsekzoznamu">
    <w:name w:val="List Paragraph"/>
    <w:aliases w:val="body,Odsek zoznamu2,Odsek,List Paragraph,Odsek 1."/>
    <w:basedOn w:val="Normlny"/>
    <w:link w:val="OdsekzoznamuChar"/>
    <w:uiPriority w:val="34"/>
    <w:qFormat/>
    <w:rsid w:val="00BE2D57"/>
    <w:pPr>
      <w:ind w:left="720"/>
      <w:contextualSpacing/>
    </w:pPr>
  </w:style>
  <w:style w:type="character" w:styleId="slostrany">
    <w:name w:val="page number"/>
    <w:basedOn w:val="Predvolenpsmoodseku"/>
    <w:rsid w:val="00BE2D57"/>
  </w:style>
  <w:style w:type="paragraph" w:styleId="Hlavika">
    <w:name w:val="header"/>
    <w:basedOn w:val="Normlny"/>
    <w:link w:val="HlavikaChar"/>
    <w:uiPriority w:val="99"/>
    <w:rsid w:val="004D0AF4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rsid w:val="004D0AF4"/>
    <w:rPr>
      <w:rFonts w:ascii="Arial" w:eastAsia="Times New Roman" w:hAnsi="Arial" w:cs="Times New Roman"/>
      <w:sz w:val="20"/>
      <w:szCs w:val="20"/>
      <w:lang w:eastAsia="cs-CZ"/>
    </w:rPr>
  </w:style>
  <w:style w:type="character" w:styleId="Odkaznakomentr">
    <w:name w:val="annotation reference"/>
    <w:basedOn w:val="Predvolenpsmoodseku"/>
    <w:uiPriority w:val="99"/>
    <w:unhideWhenUsed/>
    <w:rsid w:val="009C4327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9C432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9C4327"/>
    <w:rPr>
      <w:rFonts w:ascii="Calibri" w:eastAsia="Calibri" w:hAnsi="Calibri" w:cs="Calibri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C43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C432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C43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4327"/>
    <w:rPr>
      <w:rFonts w:ascii="Segoe UI" w:eastAsia="Calibri" w:hAnsi="Segoe UI" w:cs="Segoe UI"/>
      <w:color w:val="000000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824DFD"/>
    <w:rPr>
      <w:color w:val="0563C1" w:themeColor="hyperlink"/>
      <w:u w:val="single"/>
    </w:rPr>
  </w:style>
  <w:style w:type="paragraph" w:customStyle="1" w:styleId="Default">
    <w:name w:val="Default"/>
    <w:rsid w:val="00A819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remennHTML">
    <w:name w:val="HTML Variable"/>
    <w:basedOn w:val="Predvolenpsmoodseku"/>
    <w:uiPriority w:val="99"/>
    <w:semiHidden/>
    <w:unhideWhenUsed/>
    <w:rsid w:val="00147E56"/>
    <w:rPr>
      <w:b/>
      <w:bCs/>
      <w:i w:val="0"/>
      <w:iCs w:val="0"/>
    </w:rPr>
  </w:style>
  <w:style w:type="paragraph" w:styleId="Normlnywebov">
    <w:name w:val="Normal (Web)"/>
    <w:basedOn w:val="Normlny"/>
    <w:uiPriority w:val="99"/>
    <w:semiHidden/>
    <w:unhideWhenUsed/>
    <w:rsid w:val="00147E56"/>
    <w:pPr>
      <w:spacing w:before="144" w:after="144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Bulletslevel1">
    <w:name w:val="Bullets level 1"/>
    <w:basedOn w:val="Normlny"/>
    <w:link w:val="Bulletslevel1Char"/>
    <w:qFormat/>
    <w:rsid w:val="00587F1A"/>
    <w:pPr>
      <w:spacing w:before="120" w:after="0" w:line="240" w:lineRule="auto"/>
      <w:ind w:left="182" w:right="0" w:hanging="40"/>
    </w:pPr>
    <w:rPr>
      <w:rFonts w:ascii="Arial" w:eastAsia="Times New Roman" w:hAnsi="Arial" w:cs="Times New Roman"/>
      <w:sz w:val="19"/>
      <w:szCs w:val="20"/>
      <w:lang w:val="en-GB" w:eastAsia="en-US"/>
    </w:rPr>
  </w:style>
  <w:style w:type="character" w:customStyle="1" w:styleId="Bulletslevel1Char">
    <w:name w:val="Bullets level 1 Char"/>
    <w:link w:val="Bulletslevel1"/>
    <w:locked/>
    <w:rsid w:val="00587F1A"/>
    <w:rPr>
      <w:rFonts w:ascii="Arial" w:eastAsia="Times New Roman" w:hAnsi="Arial" w:cs="Times New Roman"/>
      <w:color w:val="000000"/>
      <w:sz w:val="19"/>
      <w:szCs w:val="20"/>
      <w:lang w:val="en-GB" w:eastAsia="en-US"/>
    </w:rPr>
  </w:style>
  <w:style w:type="character" w:customStyle="1" w:styleId="OdsekzoznamuChar">
    <w:name w:val="Odsek zoznamu Char"/>
    <w:aliases w:val="body Char,Odsek zoznamu2 Char,Odsek Char,List Paragraph Char,Odsek 1. Char"/>
    <w:basedOn w:val="Predvolenpsmoodseku"/>
    <w:link w:val="Odsekzoznamu"/>
    <w:uiPriority w:val="34"/>
    <w:locked/>
    <w:rsid w:val="00191D83"/>
    <w:rPr>
      <w:rFonts w:ascii="Calibri" w:eastAsia="Calibri" w:hAnsi="Calibri" w:cs="Calibri"/>
      <w:color w:val="000000"/>
    </w:rPr>
  </w:style>
  <w:style w:type="table" w:styleId="Mriekatabuky">
    <w:name w:val="Table Grid"/>
    <w:basedOn w:val="Normlnatabuka"/>
    <w:uiPriority w:val="39"/>
    <w:rsid w:val="00A31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Predvolenpsmoodseku"/>
    <w:link w:val="Nadpis3"/>
    <w:uiPriority w:val="9"/>
    <w:semiHidden/>
    <w:rsid w:val="00DA4B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arkazkladnhotextu">
    <w:name w:val="Body Text Indent"/>
    <w:basedOn w:val="Normlny"/>
    <w:link w:val="ZarkazkladnhotextuChar"/>
    <w:rsid w:val="00DA4B0D"/>
    <w:pPr>
      <w:spacing w:after="0" w:line="240" w:lineRule="auto"/>
      <w:ind w:left="0" w:right="0" w:firstLine="0"/>
      <w:jc w:val="left"/>
    </w:pPr>
    <w:rPr>
      <w:rFonts w:ascii="Arial" w:eastAsia="Times New Roman" w:hAnsi="Arial" w:cs="Arial"/>
      <w:noProof/>
      <w:color w:val="auto"/>
      <w:sz w:val="20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DA4B0D"/>
    <w:rPr>
      <w:rFonts w:ascii="Arial" w:eastAsia="Times New Roman" w:hAnsi="Arial" w:cs="Arial"/>
      <w:noProof/>
      <w:sz w:val="20"/>
      <w:szCs w:val="20"/>
    </w:rPr>
  </w:style>
  <w:style w:type="paragraph" w:styleId="Zkladntext">
    <w:name w:val="Body Text"/>
    <w:basedOn w:val="Normlny"/>
    <w:link w:val="ZkladntextChar"/>
    <w:rsid w:val="00DA4B0D"/>
    <w:pPr>
      <w:spacing w:after="0" w:line="240" w:lineRule="auto"/>
      <w:ind w:left="0" w:right="0" w:firstLine="0"/>
    </w:pPr>
    <w:rPr>
      <w:rFonts w:ascii="Arial" w:eastAsia="Times New Roman" w:hAnsi="Arial" w:cs="Arial"/>
      <w:noProof/>
      <w:color w:val="auto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rsid w:val="00DA4B0D"/>
    <w:rPr>
      <w:rFonts w:ascii="Arial" w:eastAsia="Times New Roman" w:hAnsi="Arial" w:cs="Arial"/>
      <w:noProof/>
      <w:lang w:val="x-none" w:eastAsia="x-none"/>
    </w:rPr>
  </w:style>
  <w:style w:type="paragraph" w:styleId="Nzov">
    <w:name w:val="Title"/>
    <w:basedOn w:val="Normlny"/>
    <w:link w:val="NzovChar"/>
    <w:qFormat/>
    <w:rsid w:val="00DA4B0D"/>
    <w:pPr>
      <w:spacing w:after="0" w:line="240" w:lineRule="auto"/>
      <w:ind w:left="0" w:right="0" w:firstLine="0"/>
      <w:jc w:val="center"/>
    </w:pPr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character" w:customStyle="1" w:styleId="NzovChar">
    <w:name w:val="Názov Char"/>
    <w:basedOn w:val="Predvolenpsmoodseku"/>
    <w:link w:val="Nzov"/>
    <w:rsid w:val="00DA4B0D"/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paragraph" w:customStyle="1" w:styleId="Odsekzoznamu1">
    <w:name w:val="Odsek zoznamu1"/>
    <w:basedOn w:val="Normlny"/>
    <w:uiPriority w:val="34"/>
    <w:qFormat/>
    <w:rsid w:val="00DA4B0D"/>
    <w:pPr>
      <w:spacing w:after="0" w:line="240" w:lineRule="auto"/>
      <w:ind w:left="708" w:right="0" w:firstLine="0"/>
      <w:jc w:val="left"/>
    </w:pPr>
    <w:rPr>
      <w:rFonts w:ascii="Arial" w:eastAsia="Times New Roman" w:hAnsi="Arial" w:cs="Arial"/>
      <w:noProof/>
      <w:color w:val="auto"/>
    </w:rPr>
  </w:style>
  <w:style w:type="paragraph" w:customStyle="1" w:styleId="Styl1">
    <w:name w:val="Styl1"/>
    <w:basedOn w:val="Normlny"/>
    <w:rsid w:val="00DA4B0D"/>
    <w:pPr>
      <w:spacing w:after="0" w:line="36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4"/>
      <w:szCs w:val="20"/>
      <w:lang w:val="cs-CZ" w:eastAsia="cs-CZ"/>
    </w:rPr>
  </w:style>
  <w:style w:type="character" w:customStyle="1" w:styleId="h1a4">
    <w:name w:val="h1a4"/>
    <w:rsid w:val="00DA4B0D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F7A41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F7A41"/>
    <w:rPr>
      <w:rFonts w:ascii="Calibri" w:eastAsia="Calibri" w:hAnsi="Calibri" w:cs="Calibri"/>
      <w:color w:val="000000"/>
    </w:rPr>
  </w:style>
  <w:style w:type="paragraph" w:customStyle="1" w:styleId="tl1">
    <w:name w:val="Štýl1"/>
    <w:basedOn w:val="Normlny"/>
    <w:rsid w:val="002404AD"/>
    <w:pPr>
      <w:spacing w:after="0" w:line="240" w:lineRule="auto"/>
      <w:ind w:left="0" w:right="0" w:firstLine="0"/>
    </w:pPr>
    <w:rPr>
      <w:rFonts w:ascii="Tahoma" w:eastAsiaTheme="minorHAnsi" w:hAnsi="Tahoma" w:cs="Tahoma"/>
      <w:color w:val="auto"/>
      <w:sz w:val="18"/>
      <w:szCs w:val="18"/>
    </w:rPr>
  </w:style>
  <w:style w:type="paragraph" w:styleId="Normlnysozarkami">
    <w:name w:val="Normal Indent"/>
    <w:aliases w:val=" Char"/>
    <w:basedOn w:val="Normlny"/>
    <w:link w:val="NormlnysozarkamiChar"/>
    <w:uiPriority w:val="99"/>
    <w:unhideWhenUsed/>
    <w:rsid w:val="00373A02"/>
    <w:pPr>
      <w:spacing w:after="120" w:line="240" w:lineRule="auto"/>
      <w:ind w:left="708" w:right="0" w:firstLine="0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character" w:customStyle="1" w:styleId="NormlnysozarkamiChar">
    <w:name w:val="Normálny so zarážkami Char"/>
    <w:aliases w:val=" Char Char"/>
    <w:basedOn w:val="Predvolenpsmoodseku"/>
    <w:link w:val="Normlnysozarkami"/>
    <w:uiPriority w:val="99"/>
    <w:rsid w:val="00373A02"/>
    <w:rPr>
      <w:rFonts w:ascii="Arial" w:eastAsia="Times New Roman" w:hAnsi="Arial" w:cs="Times New Roman"/>
      <w:sz w:val="20"/>
      <w:szCs w:val="20"/>
      <w:lang w:eastAsia="en-US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0B21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  <w:jc w:val="left"/>
    </w:pPr>
    <w:rPr>
      <w:rFonts w:ascii="Courier New" w:eastAsia="Times New Roman" w:hAnsi="Courier New" w:cs="Courier New"/>
      <w:color w:val="auto"/>
      <w:sz w:val="20"/>
      <w:szCs w:val="20"/>
      <w:lang w:val="cs-CZ" w:eastAsia="cs-CZ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0B2119"/>
    <w:rPr>
      <w:rFonts w:ascii="Courier New" w:eastAsia="Times New Roman" w:hAnsi="Courier New" w:cs="Courier New"/>
      <w:sz w:val="20"/>
      <w:szCs w:val="20"/>
      <w:lang w:val="cs-CZ" w:eastAsia="cs-CZ"/>
    </w:rPr>
  </w:style>
  <w:style w:type="character" w:customStyle="1" w:styleId="shorttext">
    <w:name w:val="short_text"/>
    <w:rsid w:val="000B2119"/>
  </w:style>
  <w:style w:type="character" w:customStyle="1" w:styleId="CharStyle10">
    <w:name w:val="Char Style 10"/>
    <w:link w:val="Style2"/>
    <w:uiPriority w:val="99"/>
    <w:locked/>
    <w:rsid w:val="00EB13C7"/>
    <w:rPr>
      <w:rFonts w:ascii="Arial" w:hAnsi="Arial" w:cs="Arial"/>
      <w:sz w:val="19"/>
      <w:szCs w:val="19"/>
      <w:shd w:val="clear" w:color="auto" w:fill="FFFFFF"/>
    </w:rPr>
  </w:style>
  <w:style w:type="paragraph" w:customStyle="1" w:styleId="Style2">
    <w:name w:val="Style 2"/>
    <w:basedOn w:val="Normlny"/>
    <w:link w:val="CharStyle10"/>
    <w:uiPriority w:val="99"/>
    <w:rsid w:val="00EB13C7"/>
    <w:pPr>
      <w:widowControl w:val="0"/>
      <w:shd w:val="clear" w:color="auto" w:fill="FFFFFF"/>
      <w:spacing w:before="180" w:after="0" w:line="230" w:lineRule="exact"/>
      <w:ind w:left="0" w:right="0" w:hanging="800"/>
      <w:jc w:val="center"/>
    </w:pPr>
    <w:rPr>
      <w:rFonts w:ascii="Arial" w:eastAsiaTheme="minorEastAsia" w:hAnsi="Arial" w:cs="Arial"/>
      <w:color w:val="auto"/>
      <w:sz w:val="19"/>
      <w:szCs w:val="19"/>
    </w:rPr>
  </w:style>
  <w:style w:type="character" w:customStyle="1" w:styleId="CharStyle13">
    <w:name w:val="Char Style 13"/>
    <w:link w:val="Style12"/>
    <w:uiPriority w:val="99"/>
    <w:locked/>
    <w:rsid w:val="00EB13C7"/>
    <w:rPr>
      <w:rFonts w:ascii="Arial" w:hAnsi="Arial" w:cs="Arial"/>
      <w:b/>
      <w:bCs/>
      <w:shd w:val="clear" w:color="auto" w:fill="FFFFFF"/>
    </w:rPr>
  </w:style>
  <w:style w:type="paragraph" w:customStyle="1" w:styleId="Style12">
    <w:name w:val="Style 12"/>
    <w:basedOn w:val="Normlny"/>
    <w:link w:val="CharStyle13"/>
    <w:uiPriority w:val="99"/>
    <w:rsid w:val="00EB13C7"/>
    <w:pPr>
      <w:widowControl w:val="0"/>
      <w:shd w:val="clear" w:color="auto" w:fill="FFFFFF"/>
      <w:spacing w:after="480" w:line="246" w:lineRule="exact"/>
      <w:ind w:left="0" w:right="0" w:firstLine="0"/>
      <w:jc w:val="center"/>
      <w:outlineLvl w:val="4"/>
    </w:pPr>
    <w:rPr>
      <w:rFonts w:ascii="Arial" w:eastAsiaTheme="minorEastAsia" w:hAnsi="Arial" w:cs="Arial"/>
      <w:b/>
      <w:bCs/>
      <w:color w:val="auto"/>
    </w:rPr>
  </w:style>
  <w:style w:type="paragraph" w:styleId="Bezriadkovania">
    <w:name w:val="No Spacing"/>
    <w:link w:val="BezriadkovaniaChar"/>
    <w:uiPriority w:val="1"/>
    <w:qFormat/>
    <w:rsid w:val="00EB13C7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1a">
    <w:name w:val="h1a"/>
    <w:rsid w:val="00EB13C7"/>
  </w:style>
  <w:style w:type="character" w:customStyle="1" w:styleId="CharStyle36">
    <w:name w:val="Char Style 36"/>
    <w:uiPriority w:val="99"/>
    <w:rsid w:val="00EB13C7"/>
    <w:rPr>
      <w:rFonts w:cs="Times New Roman"/>
      <w:sz w:val="21"/>
      <w:szCs w:val="21"/>
      <w:u w:val="none"/>
    </w:rPr>
  </w:style>
  <w:style w:type="character" w:customStyle="1" w:styleId="CharStyle48">
    <w:name w:val="Char Style 48"/>
    <w:link w:val="Style47"/>
    <w:uiPriority w:val="99"/>
    <w:locked/>
    <w:rsid w:val="00EB13C7"/>
    <w:rPr>
      <w:rFonts w:ascii="Arial" w:hAnsi="Arial" w:cs="Arial"/>
      <w:b/>
      <w:bCs/>
      <w:shd w:val="clear" w:color="auto" w:fill="FFFFFF"/>
    </w:rPr>
  </w:style>
  <w:style w:type="paragraph" w:customStyle="1" w:styleId="Style47">
    <w:name w:val="Style 47"/>
    <w:basedOn w:val="Normlny"/>
    <w:link w:val="CharStyle48"/>
    <w:uiPriority w:val="99"/>
    <w:rsid w:val="00EB13C7"/>
    <w:pPr>
      <w:widowControl w:val="0"/>
      <w:shd w:val="clear" w:color="auto" w:fill="FFFFFF"/>
      <w:spacing w:after="0" w:line="202" w:lineRule="exact"/>
      <w:ind w:left="0" w:right="0" w:firstLine="0"/>
      <w:jc w:val="center"/>
    </w:pPr>
    <w:rPr>
      <w:rFonts w:ascii="Arial" w:eastAsiaTheme="minorEastAsia" w:hAnsi="Arial" w:cs="Arial"/>
      <w:b/>
      <w:bCs/>
      <w:color w:val="auto"/>
    </w:rPr>
  </w:style>
  <w:style w:type="character" w:customStyle="1" w:styleId="CharStyle30">
    <w:name w:val="Char Style 30"/>
    <w:link w:val="Style5"/>
    <w:uiPriority w:val="99"/>
    <w:locked/>
    <w:rsid w:val="00EB13C7"/>
    <w:rPr>
      <w:sz w:val="21"/>
      <w:szCs w:val="21"/>
      <w:shd w:val="clear" w:color="auto" w:fill="FFFFFF"/>
    </w:rPr>
  </w:style>
  <w:style w:type="paragraph" w:customStyle="1" w:styleId="Style5">
    <w:name w:val="Style 5"/>
    <w:basedOn w:val="Normlny"/>
    <w:link w:val="CharStyle30"/>
    <w:uiPriority w:val="99"/>
    <w:rsid w:val="00EB13C7"/>
    <w:pPr>
      <w:widowControl w:val="0"/>
      <w:shd w:val="clear" w:color="auto" w:fill="FFFFFF"/>
      <w:spacing w:after="0" w:line="259" w:lineRule="exact"/>
      <w:ind w:left="0" w:right="0" w:firstLine="0"/>
      <w:jc w:val="left"/>
    </w:pPr>
    <w:rPr>
      <w:rFonts w:asciiTheme="minorHAnsi" w:eastAsiaTheme="minorEastAsia" w:hAnsiTheme="minorHAnsi" w:cstheme="minorBidi"/>
      <w:color w:val="auto"/>
      <w:sz w:val="21"/>
      <w:szCs w:val="21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EC139A"/>
    <w:pPr>
      <w:spacing w:after="120" w:line="480" w:lineRule="auto"/>
      <w:ind w:left="0" w:right="0" w:firstLine="0"/>
      <w:jc w:val="left"/>
    </w:pPr>
    <w:rPr>
      <w:rFonts w:ascii="Arial" w:eastAsia="Times New Roman" w:hAnsi="Arial" w:cs="Arial"/>
      <w:noProof/>
      <w:color w:val="auto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EC139A"/>
    <w:rPr>
      <w:rFonts w:ascii="Arial" w:eastAsia="Times New Roman" w:hAnsi="Arial" w:cs="Arial"/>
      <w:noProof/>
    </w:rPr>
  </w:style>
  <w:style w:type="character" w:customStyle="1" w:styleId="Nadpis4Char">
    <w:name w:val="Nadpis 4 Char"/>
    <w:basedOn w:val="Predvolenpsmoodseku"/>
    <w:link w:val="Nadpis4"/>
    <w:uiPriority w:val="99"/>
    <w:rsid w:val="00E4534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odytext">
    <w:name w:val="Body text_"/>
    <w:link w:val="Zkladntext1"/>
    <w:uiPriority w:val="99"/>
    <w:locked/>
    <w:rsid w:val="00F954A9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F954A9"/>
    <w:pPr>
      <w:widowControl w:val="0"/>
      <w:shd w:val="clear" w:color="auto" w:fill="FFFFFF"/>
      <w:spacing w:after="0" w:line="274" w:lineRule="exact"/>
      <w:ind w:left="0" w:right="0" w:firstLine="0"/>
      <w:jc w:val="left"/>
    </w:pPr>
    <w:rPr>
      <w:rFonts w:asciiTheme="minorHAnsi" w:eastAsiaTheme="minorEastAsia" w:hAnsiTheme="minorHAnsi" w:cstheme="minorBidi"/>
      <w:color w:val="auto"/>
      <w:sz w:val="25"/>
    </w:rPr>
  </w:style>
  <w:style w:type="paragraph" w:styleId="Obyajntext">
    <w:name w:val="Plain Text"/>
    <w:basedOn w:val="Normlny"/>
    <w:link w:val="ObyajntextChar"/>
    <w:uiPriority w:val="99"/>
    <w:unhideWhenUsed/>
    <w:rsid w:val="00303227"/>
    <w:pPr>
      <w:spacing w:after="0" w:line="240" w:lineRule="auto"/>
      <w:ind w:left="0" w:right="0" w:firstLine="0"/>
      <w:jc w:val="left"/>
    </w:pPr>
    <w:rPr>
      <w:rFonts w:eastAsiaTheme="minorHAnsi" w:cstheme="minorBidi"/>
      <w:color w:val="auto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03227"/>
    <w:rPr>
      <w:rFonts w:ascii="Calibri" w:eastAsiaTheme="minorHAnsi" w:hAnsi="Calibri"/>
      <w:szCs w:val="21"/>
      <w:lang w:eastAsia="en-US"/>
    </w:rPr>
  </w:style>
  <w:style w:type="character" w:customStyle="1" w:styleId="BezriadkovaniaChar">
    <w:name w:val="Bez riadkovania Char"/>
    <w:link w:val="Bezriadkovania"/>
    <w:uiPriority w:val="1"/>
    <w:locked/>
    <w:rsid w:val="005F2F4B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Siln">
    <w:name w:val="Strong"/>
    <w:basedOn w:val="Predvolenpsmoodseku"/>
    <w:uiPriority w:val="22"/>
    <w:qFormat/>
    <w:rsid w:val="0027352E"/>
    <w:rPr>
      <w:b/>
      <w:bCs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C197D"/>
    <w:rPr>
      <w:color w:val="954F72" w:themeColor="followedHyperlink"/>
      <w:u w:val="single"/>
    </w:rPr>
  </w:style>
  <w:style w:type="paragraph" w:styleId="Pta">
    <w:name w:val="footer"/>
    <w:basedOn w:val="Normlny"/>
    <w:link w:val="PtaChar"/>
    <w:rsid w:val="00C953C6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rsid w:val="00C953C6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ra">
    <w:name w:val="ra"/>
    <w:basedOn w:val="Predvolenpsmoodseku"/>
    <w:rsid w:val="00DB79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71147">
                  <w:marLeft w:val="-1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7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stauro.sk/zoznam-clenov?filter=S9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restauro.sk/zoznam-clenov?filter=S1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estauro.sk/zoznam-clenov?filter=S10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C42E3-6CCA-4EB9-B50A-ACE7F0045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áčik Ľuboš</dc:creator>
  <cp:keywords/>
  <cp:lastModifiedBy>Kapustová Ľubica</cp:lastModifiedBy>
  <cp:revision>3</cp:revision>
  <cp:lastPrinted>2020-02-19T07:59:00Z</cp:lastPrinted>
  <dcterms:created xsi:type="dcterms:W3CDTF">2020-03-06T06:46:00Z</dcterms:created>
  <dcterms:modified xsi:type="dcterms:W3CDTF">2020-03-06T06:47:00Z</dcterms:modified>
</cp:coreProperties>
</file>